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36C4" w14:textId="77777777" w:rsidR="00EC2B2E" w:rsidRPr="00D81E29" w:rsidRDefault="00552D66" w:rsidP="00D81E29">
      <w:pPr>
        <w:pStyle w:val="Nzev1"/>
        <w:spacing w:after="0"/>
        <w:rPr>
          <w:lang w:val="en-US"/>
        </w:rPr>
      </w:pPr>
      <w:r w:rsidRPr="00D81E29">
        <w:rPr>
          <w:lang w:val="en-US"/>
        </w:rPr>
        <w:t xml:space="preserve">Title </w:t>
      </w:r>
    </w:p>
    <w:p w14:paraId="1B7AC2E4" w14:textId="77777777" w:rsidR="00F5733E" w:rsidRPr="00D81E29" w:rsidRDefault="00F5733E" w:rsidP="00D81E29">
      <w:pPr>
        <w:spacing w:after="0" w:line="240" w:lineRule="auto"/>
        <w:rPr>
          <w:rFonts w:cs="Times New Roman"/>
          <w:bCs/>
          <w:smallCaps/>
          <w:szCs w:val="28"/>
          <w:lang w:val="en-US"/>
        </w:rPr>
      </w:pPr>
    </w:p>
    <w:p w14:paraId="4F935575" w14:textId="77777777" w:rsidR="00581899" w:rsidRPr="00D81E29" w:rsidRDefault="00552D66" w:rsidP="00D81E29">
      <w:pPr>
        <w:spacing w:after="0"/>
        <w:rPr>
          <w:lang w:val="en-US"/>
        </w:rPr>
      </w:pPr>
      <w:r w:rsidRPr="00D81E29">
        <w:rPr>
          <w:lang w:val="en-US"/>
        </w:rPr>
        <w:t>Name and surname (no titles)</w:t>
      </w:r>
    </w:p>
    <w:p w14:paraId="2274C046" w14:textId="2DE99DF6" w:rsidR="00214ACE" w:rsidRDefault="00214ACE" w:rsidP="00D81E29">
      <w:pPr>
        <w:pStyle w:val="Nzev1"/>
        <w:spacing w:after="0"/>
        <w:jc w:val="left"/>
        <w:rPr>
          <w:b w:val="0"/>
          <w:lang w:val="en-US"/>
        </w:rPr>
      </w:pPr>
    </w:p>
    <w:p w14:paraId="690F69A8" w14:textId="77777777" w:rsidR="00AB4645" w:rsidRPr="00D81E29" w:rsidRDefault="00AB4645" w:rsidP="00D81E29">
      <w:pPr>
        <w:pStyle w:val="Nzev1"/>
        <w:spacing w:after="0"/>
        <w:jc w:val="left"/>
        <w:rPr>
          <w:b w:val="0"/>
          <w:lang w:val="en-US"/>
        </w:rPr>
      </w:pPr>
    </w:p>
    <w:p w14:paraId="7400FD6A" w14:textId="77777777" w:rsidR="00246AEF" w:rsidRPr="00D81E29" w:rsidRDefault="00581899" w:rsidP="00D81E29">
      <w:pPr>
        <w:pStyle w:val="Abstractclosing"/>
        <w:rPr>
          <w:lang w:val="en-US"/>
        </w:rPr>
      </w:pPr>
      <w:r w:rsidRPr="00D81E29">
        <w:rPr>
          <w:lang w:val="en-US"/>
        </w:rPr>
        <w:t>Abstract</w:t>
      </w:r>
    </w:p>
    <w:p w14:paraId="51740ED8" w14:textId="7F3433A0" w:rsidR="009B577B" w:rsidRDefault="00D81E29" w:rsidP="00D81E29">
      <w:pPr>
        <w:spacing w:after="0" w:line="240" w:lineRule="auto"/>
        <w:jc w:val="both"/>
        <w:rPr>
          <w:rFonts w:eastAsiaTheme="majorEastAsia" w:cstheme="majorBidi"/>
          <w:bCs/>
          <w:color w:val="000000" w:themeColor="text1"/>
          <w:sz w:val="24"/>
          <w:szCs w:val="28"/>
        </w:rPr>
      </w:pPr>
      <w:r w:rsidRPr="00D81E29">
        <w:rPr>
          <w:rFonts w:eastAsiaTheme="majorEastAsia" w:cstheme="majorBidi"/>
          <w:bCs/>
          <w:color w:val="000000" w:themeColor="text1"/>
          <w:sz w:val="24"/>
          <w:szCs w:val="28"/>
        </w:rPr>
        <w:t>An abstract should be between 150 to 250 words and summarizes, usually in one paragraph, the significant aspects of the entire paper in a prescribed sequence that includes: 1) the overall purpose of the study and the research problem(s) you investigated; 2) the basic design of the study; 3) significant findings or trends found as a result of your analysis; and, 4) a brief summary of your interpretations and conclusions.</w:t>
      </w:r>
    </w:p>
    <w:p w14:paraId="09F46ACD" w14:textId="77777777" w:rsidR="00D81E29" w:rsidRPr="00D81E29" w:rsidRDefault="00D81E29" w:rsidP="00D81E29">
      <w:pPr>
        <w:spacing w:after="0" w:line="240" w:lineRule="auto"/>
        <w:jc w:val="both"/>
        <w:rPr>
          <w:rFonts w:cstheme="minorHAnsi"/>
          <w:i/>
          <w:sz w:val="24"/>
          <w:szCs w:val="24"/>
          <w:lang w:val="en-US"/>
        </w:rPr>
      </w:pPr>
    </w:p>
    <w:p w14:paraId="6C6A61DD" w14:textId="1152D3FB" w:rsidR="00246AEF" w:rsidRPr="00D81E29" w:rsidRDefault="00EC2B2E" w:rsidP="00D81E29">
      <w:pPr>
        <w:pStyle w:val="Keywords"/>
        <w:rPr>
          <w:lang w:val="en-US"/>
        </w:rPr>
      </w:pPr>
      <w:r w:rsidRPr="00D81E29">
        <w:rPr>
          <w:lang w:val="en-US"/>
        </w:rPr>
        <w:t xml:space="preserve">Keywords: </w:t>
      </w:r>
      <w:r w:rsidR="00246AEF" w:rsidRPr="00D81E29">
        <w:rPr>
          <w:lang w:val="en-US"/>
        </w:rPr>
        <w:t xml:space="preserve">Keyword 1. Keyword 2. Keyword 3. Keyword 4. Keyword 5. State them alphabetically and </w:t>
      </w:r>
      <w:r w:rsidR="00D81E29" w:rsidRPr="00D81E29">
        <w:rPr>
          <w:lang w:val="en-US"/>
        </w:rPr>
        <w:t>separate them</w:t>
      </w:r>
      <w:r w:rsidR="00246AEF" w:rsidRPr="00D81E29">
        <w:rPr>
          <w:lang w:val="en-US"/>
        </w:rPr>
        <w:t xml:space="preserve"> by </w:t>
      </w:r>
      <w:r w:rsidR="00DF5745" w:rsidRPr="00D81E29">
        <w:rPr>
          <w:lang w:val="en-US"/>
        </w:rPr>
        <w:t>full stop</w:t>
      </w:r>
      <w:r w:rsidR="00246AEF" w:rsidRPr="00D81E29">
        <w:rPr>
          <w:lang w:val="en-US"/>
        </w:rPr>
        <w:t xml:space="preserve">. Min. 3 and max. </w:t>
      </w:r>
      <w:r w:rsidR="00DF5745" w:rsidRPr="00D81E29">
        <w:rPr>
          <w:lang w:val="en-US"/>
        </w:rPr>
        <w:t>8</w:t>
      </w:r>
      <w:r w:rsidR="00246AEF" w:rsidRPr="00D81E29">
        <w:rPr>
          <w:lang w:val="en-US"/>
        </w:rPr>
        <w:t xml:space="preserve"> Keywords. Use style „Keywords.“</w:t>
      </w:r>
    </w:p>
    <w:p w14:paraId="48393C9E" w14:textId="77777777" w:rsidR="00EC2B2E" w:rsidRPr="00D81E29" w:rsidRDefault="00EC2B2E" w:rsidP="00D81E29">
      <w:pPr>
        <w:pStyle w:val="Keywords"/>
        <w:rPr>
          <w:lang w:val="en-US"/>
        </w:rPr>
      </w:pPr>
    </w:p>
    <w:p w14:paraId="56D75170" w14:textId="77777777" w:rsidR="00EC2B2E" w:rsidRPr="00D81E29" w:rsidRDefault="00581899" w:rsidP="00D81E29">
      <w:pPr>
        <w:pStyle w:val="Introductionclosing"/>
        <w:rPr>
          <w:lang w:val="en-US"/>
        </w:rPr>
      </w:pPr>
      <w:r w:rsidRPr="00D81E29">
        <w:rPr>
          <w:lang w:val="en-US"/>
        </w:rPr>
        <w:t>Introduction</w:t>
      </w:r>
    </w:p>
    <w:p w14:paraId="1D5C1FF0" w14:textId="77777777" w:rsidR="002C4ACC" w:rsidRPr="00D81E29" w:rsidRDefault="002C4ACC" w:rsidP="00D81E29">
      <w:pPr>
        <w:spacing w:after="0" w:line="240" w:lineRule="auto"/>
        <w:jc w:val="both"/>
        <w:rPr>
          <w:rFonts w:cstheme="minorHAnsi"/>
          <w:sz w:val="24"/>
          <w:szCs w:val="24"/>
          <w:lang w:val="en-US"/>
        </w:rPr>
        <w:sectPr w:rsidR="002C4ACC" w:rsidRPr="00D81E29">
          <w:pgSz w:w="11906" w:h="16838"/>
          <w:pgMar w:top="1417" w:right="1134" w:bottom="1417" w:left="1134" w:header="708" w:footer="708" w:gutter="0"/>
          <w:cols w:space="708"/>
          <w:docGrid w:linePitch="360"/>
        </w:sectPr>
      </w:pPr>
    </w:p>
    <w:p w14:paraId="6988FEEC" w14:textId="68FACC22" w:rsidR="007C777D" w:rsidRDefault="00D81E29" w:rsidP="00D81E29">
      <w:pPr>
        <w:pStyle w:val="Textprispevku"/>
        <w:rPr>
          <w:rFonts w:asciiTheme="minorHAnsi" w:eastAsiaTheme="minorHAnsi" w:hAnsiTheme="minorHAnsi" w:cs="Times New Roman"/>
          <w:lang w:val="en-US"/>
        </w:rPr>
      </w:pPr>
      <w:r w:rsidRPr="00D81E29">
        <w:rPr>
          <w:rFonts w:asciiTheme="minorHAnsi" w:eastAsiaTheme="minorHAnsi" w:hAnsiTheme="minorHAnsi" w:cs="Times New Roman"/>
          <w:lang w:val="en-US"/>
        </w:rPr>
        <w:t>A short introduction of the topic presented in the paper. For subtitle use „Introduction“, use writing style „Introduction/closing“. For text, use the writing style of „Text of article“. This style uses the font Calibri, size 12pt, with justified spacing, no space before the first paragraph, and single spacing. Text should be structured in paragraphs.</w:t>
      </w:r>
    </w:p>
    <w:p w14:paraId="67865761" w14:textId="77777777" w:rsidR="00D81E29" w:rsidRPr="00D81E29" w:rsidRDefault="00D81E29" w:rsidP="00D81E29">
      <w:pPr>
        <w:pStyle w:val="Textprispevku"/>
        <w:rPr>
          <w:lang w:val="en-US"/>
        </w:rPr>
      </w:pPr>
    </w:p>
    <w:p w14:paraId="47A89DA4" w14:textId="77777777" w:rsidR="007C777D" w:rsidRPr="00D81E29" w:rsidRDefault="007C777D" w:rsidP="00D81E29">
      <w:pPr>
        <w:pStyle w:val="Chaptertitle"/>
        <w:rPr>
          <w:lang w:val="en-US"/>
        </w:rPr>
      </w:pPr>
      <w:r w:rsidRPr="00D81E29">
        <w:rPr>
          <w:lang w:val="en-US"/>
        </w:rPr>
        <w:t>Literature review</w:t>
      </w:r>
    </w:p>
    <w:p w14:paraId="0E528E8E" w14:textId="77777777" w:rsidR="00AB4645" w:rsidRPr="00AB4645" w:rsidRDefault="00AB4645" w:rsidP="00AB4645">
      <w:pPr>
        <w:pStyle w:val="Textprispevku"/>
        <w:rPr>
          <w:rFonts w:asciiTheme="minorHAnsi" w:eastAsiaTheme="minorHAnsi" w:hAnsiTheme="minorHAnsi" w:cs="Times New Roman"/>
          <w:lang w:val="en-US"/>
        </w:rPr>
      </w:pPr>
      <w:r w:rsidRPr="00AB4645">
        <w:rPr>
          <w:rFonts w:asciiTheme="minorHAnsi" w:eastAsiaTheme="minorHAnsi" w:hAnsiTheme="minorHAnsi" w:cs="Times New Roman"/>
          <w:lang w:val="en-US"/>
        </w:rPr>
        <w:t xml:space="preserve">This section should provide the theoretical context and a literature review of the presented topic. Use style „Text of article“. For the title, use the style „Chapter title“. For the second-level title, use the style „Subchapters“. Numbering of chapters is not allowed. </w:t>
      </w:r>
    </w:p>
    <w:p w14:paraId="46519E41" w14:textId="10338E98" w:rsidR="007C777D" w:rsidRDefault="00AB4645" w:rsidP="00AB4645">
      <w:pPr>
        <w:pStyle w:val="Textprispevku"/>
        <w:rPr>
          <w:rFonts w:asciiTheme="minorHAnsi" w:eastAsiaTheme="minorHAnsi" w:hAnsiTheme="minorHAnsi" w:cs="Times New Roman"/>
          <w:lang w:val="en-US"/>
        </w:rPr>
      </w:pPr>
      <w:r w:rsidRPr="00AB4645">
        <w:rPr>
          <w:rFonts w:asciiTheme="minorHAnsi" w:eastAsiaTheme="minorHAnsi" w:hAnsiTheme="minorHAnsi" w:cs="Times New Roman"/>
          <w:lang w:val="en-US"/>
        </w:rPr>
        <w:t>The theoretical context should provide a framework, review the relevant literature, and outline the current state of research. It should not be presented as mere public knowledge or structured as a list of citations.</w:t>
      </w:r>
    </w:p>
    <w:p w14:paraId="74469C0B" w14:textId="77777777" w:rsidR="00AB4645" w:rsidRPr="00D81E29" w:rsidRDefault="00AB4645" w:rsidP="00AB4645">
      <w:pPr>
        <w:pStyle w:val="Textprispevku"/>
        <w:rPr>
          <w:lang w:val="en-US"/>
        </w:rPr>
      </w:pPr>
    </w:p>
    <w:p w14:paraId="44310AA4" w14:textId="77777777" w:rsidR="007C777D" w:rsidRPr="00D81E29" w:rsidRDefault="007C777D" w:rsidP="00D81E29">
      <w:pPr>
        <w:pStyle w:val="Subchapters"/>
        <w:rPr>
          <w:lang w:val="en-US"/>
        </w:rPr>
      </w:pPr>
      <w:r w:rsidRPr="00D81E29">
        <w:rPr>
          <w:lang w:val="en-US"/>
        </w:rPr>
        <w:t>Title of subchapters</w:t>
      </w:r>
    </w:p>
    <w:p w14:paraId="2872060E" w14:textId="0F5540C7" w:rsidR="007C777D" w:rsidRPr="00D81E29" w:rsidRDefault="007C777D" w:rsidP="00D81E29">
      <w:pPr>
        <w:pStyle w:val="Textofarticle"/>
        <w:rPr>
          <w:lang w:val="en-US"/>
        </w:rPr>
      </w:pPr>
      <w:r w:rsidRPr="00D81E29">
        <w:rPr>
          <w:lang w:val="en-US"/>
        </w:rPr>
        <w:t>For the text</w:t>
      </w:r>
      <w:r w:rsidR="00AB4645">
        <w:rPr>
          <w:lang w:val="en-US"/>
        </w:rPr>
        <w:t>,</w:t>
      </w:r>
      <w:r w:rsidRPr="00D81E29">
        <w:rPr>
          <w:lang w:val="en-US"/>
        </w:rPr>
        <w:t xml:space="preserve"> use style „Text of article“.</w:t>
      </w:r>
    </w:p>
    <w:p w14:paraId="395EFDB6" w14:textId="77777777" w:rsidR="00DB5826" w:rsidRPr="00D81E29" w:rsidRDefault="00DB5826" w:rsidP="00D81E29">
      <w:pPr>
        <w:pStyle w:val="Textprispevku"/>
        <w:rPr>
          <w:lang w:val="en-US"/>
        </w:rPr>
      </w:pPr>
    </w:p>
    <w:p w14:paraId="0C37F28E" w14:textId="77777777" w:rsidR="007C777D" w:rsidRPr="00D81E29" w:rsidRDefault="007C777D" w:rsidP="00D81E29">
      <w:pPr>
        <w:pStyle w:val="Chaptertitle"/>
        <w:rPr>
          <w:lang w:val="en-US"/>
        </w:rPr>
      </w:pPr>
      <w:r w:rsidRPr="00D81E29">
        <w:rPr>
          <w:lang w:val="en-US"/>
        </w:rPr>
        <w:t>Data and Methods</w:t>
      </w:r>
    </w:p>
    <w:p w14:paraId="77FDC8ED" w14:textId="400F3903" w:rsidR="00DB5826" w:rsidRDefault="00AB4645" w:rsidP="00D81E29">
      <w:pPr>
        <w:pStyle w:val="Textprispevku"/>
        <w:rPr>
          <w:rFonts w:asciiTheme="minorHAnsi" w:eastAsiaTheme="minorHAnsi" w:hAnsiTheme="minorHAnsi" w:cs="Times New Roman"/>
          <w:lang w:val="en-US"/>
        </w:rPr>
      </w:pPr>
      <w:r w:rsidRPr="00AB4645">
        <w:rPr>
          <w:rFonts w:asciiTheme="minorHAnsi" w:eastAsiaTheme="minorHAnsi" w:hAnsiTheme="minorHAnsi" w:cs="Times New Roman"/>
          <w:lang w:val="en-US"/>
        </w:rPr>
        <w:t>Specify and explain research methodology, including stating exact examples and methods used. The methodology should be clearly stated in steps, allowing for repeatable research and review of the results. This includes a description of the method, data collection, time frame, conditions at the time, statistical methods used for analysis, and data interpretation. How was the data collected or generated? How was it analyzed? The writing should be direct and precise, and always written in the past tense. For the text of this chapter, use the style „Text of article“.</w:t>
      </w:r>
    </w:p>
    <w:p w14:paraId="7A865FE9" w14:textId="77777777" w:rsidR="00AB4645" w:rsidRDefault="00AB4645" w:rsidP="00D81E29">
      <w:pPr>
        <w:pStyle w:val="Textprispevku"/>
        <w:rPr>
          <w:rFonts w:asciiTheme="minorHAnsi" w:eastAsiaTheme="minorHAnsi" w:hAnsiTheme="minorHAnsi" w:cs="Times New Roman"/>
          <w:lang w:val="en-US"/>
        </w:rPr>
      </w:pPr>
    </w:p>
    <w:p w14:paraId="61314CC9" w14:textId="77777777" w:rsidR="00AB4645" w:rsidRDefault="00AB4645" w:rsidP="00D81E29">
      <w:pPr>
        <w:pStyle w:val="Textprispevku"/>
        <w:rPr>
          <w:rFonts w:asciiTheme="minorHAnsi" w:eastAsiaTheme="minorHAnsi" w:hAnsiTheme="minorHAnsi" w:cs="Times New Roman"/>
          <w:lang w:val="en-US"/>
        </w:rPr>
      </w:pPr>
    </w:p>
    <w:p w14:paraId="47A07D19" w14:textId="77777777" w:rsidR="00AB4645" w:rsidRDefault="00AB4645" w:rsidP="00D81E29">
      <w:pPr>
        <w:pStyle w:val="Textprispevku"/>
        <w:rPr>
          <w:rFonts w:asciiTheme="minorHAnsi" w:eastAsiaTheme="minorHAnsi" w:hAnsiTheme="minorHAnsi" w:cs="Times New Roman"/>
          <w:lang w:val="en-US"/>
        </w:rPr>
      </w:pPr>
    </w:p>
    <w:p w14:paraId="61607FEF" w14:textId="77777777" w:rsidR="00AB4645" w:rsidRDefault="00AB4645" w:rsidP="00D81E29">
      <w:pPr>
        <w:pStyle w:val="Textprispevku"/>
        <w:rPr>
          <w:rFonts w:asciiTheme="minorHAnsi" w:eastAsiaTheme="minorHAnsi" w:hAnsiTheme="minorHAnsi" w:cs="Times New Roman"/>
          <w:lang w:val="en-US"/>
        </w:rPr>
      </w:pPr>
    </w:p>
    <w:p w14:paraId="29CD3677" w14:textId="77777777" w:rsidR="00AB4645" w:rsidRDefault="00AB4645" w:rsidP="00D81E29">
      <w:pPr>
        <w:pStyle w:val="Textprispevku"/>
        <w:rPr>
          <w:rFonts w:asciiTheme="minorHAnsi" w:eastAsiaTheme="minorHAnsi" w:hAnsiTheme="minorHAnsi" w:cs="Times New Roman"/>
          <w:lang w:val="en-US"/>
        </w:rPr>
      </w:pPr>
    </w:p>
    <w:p w14:paraId="1CA5E5D2" w14:textId="77777777" w:rsidR="00AB4645" w:rsidRPr="00D81E29" w:rsidRDefault="00AB4645" w:rsidP="00D81E29">
      <w:pPr>
        <w:pStyle w:val="Textprispevku"/>
        <w:rPr>
          <w:lang w:val="en-US"/>
        </w:rPr>
      </w:pPr>
    </w:p>
    <w:p w14:paraId="5E1223C2" w14:textId="1F165FE0" w:rsidR="002978D0" w:rsidRPr="00D81E29" w:rsidRDefault="002978D0" w:rsidP="00D81E29">
      <w:pPr>
        <w:pStyle w:val="Chaptertitle"/>
        <w:rPr>
          <w:lang w:val="en-US"/>
        </w:rPr>
      </w:pPr>
      <w:r w:rsidRPr="00D81E29">
        <w:rPr>
          <w:lang w:val="en-US"/>
        </w:rPr>
        <w:lastRenderedPageBreak/>
        <w:t xml:space="preserve">Results and </w:t>
      </w:r>
      <w:r w:rsidR="00D81E29" w:rsidRPr="00D81E29">
        <w:rPr>
          <w:lang w:val="en-US"/>
        </w:rPr>
        <w:t>D</w:t>
      </w:r>
      <w:r w:rsidRPr="00D81E29">
        <w:rPr>
          <w:lang w:val="en-US"/>
        </w:rPr>
        <w:t>iscussion</w:t>
      </w:r>
    </w:p>
    <w:p w14:paraId="600B6D48" w14:textId="18C0D1B4" w:rsidR="00AB4645" w:rsidRDefault="00AB4645" w:rsidP="00D81E29">
      <w:pPr>
        <w:pStyle w:val="Textofarticle"/>
        <w:rPr>
          <w:lang w:val="en-US"/>
        </w:rPr>
      </w:pPr>
      <w:r w:rsidRPr="00AB4645">
        <w:rPr>
          <w:lang w:val="en-US"/>
        </w:rPr>
        <w:t>This section is intended for comparing your results with previous research, providing a detailed analysis of the results, and outlining possible future research directions. Results can be presented and illustrated in the form of text, tables, or graphs. They should align with the theoretical context, objectives, and propositions stated at the beginning. It should also provide a broader perspective and a new context for future possible research directions. For the text</w:t>
      </w:r>
      <w:r>
        <w:rPr>
          <w:lang w:val="en-US"/>
        </w:rPr>
        <w:t>,</w:t>
      </w:r>
      <w:r w:rsidRPr="00AB4645">
        <w:rPr>
          <w:lang w:val="en-US"/>
        </w:rPr>
        <w:t xml:space="preserve"> use style „Text of article“.</w:t>
      </w:r>
    </w:p>
    <w:p w14:paraId="17462F00" w14:textId="77777777" w:rsidR="00AB4645" w:rsidRPr="00D81E29" w:rsidRDefault="00AB4645" w:rsidP="00D81E29">
      <w:pPr>
        <w:pStyle w:val="Textofarticle"/>
        <w:rPr>
          <w:lang w:val="en-US"/>
        </w:rPr>
      </w:pPr>
    </w:p>
    <w:p w14:paraId="0FE8E6AB" w14:textId="77777777" w:rsidR="002978D0" w:rsidRPr="00D81E29" w:rsidRDefault="002978D0" w:rsidP="00D81E29">
      <w:pPr>
        <w:pStyle w:val="Subchapters"/>
        <w:rPr>
          <w:lang w:val="en-US"/>
        </w:rPr>
      </w:pPr>
      <w:r w:rsidRPr="00D81E29">
        <w:rPr>
          <w:lang w:val="en-US"/>
        </w:rPr>
        <w:t>Title of subchapters</w:t>
      </w:r>
    </w:p>
    <w:p w14:paraId="74E5F3E0" w14:textId="06360976" w:rsidR="002978D0" w:rsidRPr="00D81E29" w:rsidRDefault="002978D0" w:rsidP="00D81E29">
      <w:pPr>
        <w:pStyle w:val="Textofarticle"/>
        <w:rPr>
          <w:lang w:val="en-US"/>
        </w:rPr>
      </w:pPr>
      <w:r w:rsidRPr="00D81E29">
        <w:rPr>
          <w:lang w:val="en-US"/>
        </w:rPr>
        <w:t>For the text</w:t>
      </w:r>
      <w:r w:rsidR="00AB4645">
        <w:rPr>
          <w:lang w:val="en-US"/>
        </w:rPr>
        <w:t>,</w:t>
      </w:r>
      <w:r w:rsidRPr="00D81E29">
        <w:rPr>
          <w:lang w:val="en-US"/>
        </w:rPr>
        <w:t xml:space="preserve"> use style „Text of article“.</w:t>
      </w:r>
    </w:p>
    <w:p w14:paraId="4F5D1734" w14:textId="77777777" w:rsidR="00AB4645" w:rsidRPr="00AB4645" w:rsidRDefault="00AB4645" w:rsidP="00AB4645">
      <w:pPr>
        <w:pStyle w:val="Textofarticle"/>
        <w:rPr>
          <w:lang w:val="en-US"/>
        </w:rPr>
      </w:pPr>
      <w:r w:rsidRPr="00AB4645">
        <w:rPr>
          <w:lang w:val="en-US"/>
        </w:rPr>
        <w:t xml:space="preserve">Tables, figures, or pictures should be separated from the text by at least one line. For the text of the table, use font Calibri, size 10pt. </w:t>
      </w:r>
    </w:p>
    <w:p w14:paraId="1340256D" w14:textId="414FFBC2" w:rsidR="002978D0" w:rsidRDefault="00AB4645" w:rsidP="00AB4645">
      <w:pPr>
        <w:pStyle w:val="Textofarticle"/>
        <w:rPr>
          <w:lang w:val="en-US"/>
        </w:rPr>
      </w:pPr>
      <w:r w:rsidRPr="00AB4645">
        <w:rPr>
          <w:lang w:val="en-US"/>
        </w:rPr>
        <w:t>For the description of tables, graphs, pictures, and objects, use the style „Tables“. Tables, figures, and other elements should be numbered separately.</w:t>
      </w:r>
    </w:p>
    <w:p w14:paraId="4C62797E" w14:textId="77777777" w:rsidR="00AB4645" w:rsidRPr="00D81E29" w:rsidRDefault="00AB4645" w:rsidP="00AB4645">
      <w:pPr>
        <w:pStyle w:val="Textofarticle"/>
        <w:rPr>
          <w:lang w:val="en-US"/>
        </w:rPr>
      </w:pPr>
    </w:p>
    <w:p w14:paraId="1EE8914E" w14:textId="3EBD2CC4" w:rsidR="002978D0" w:rsidRPr="00D81E29" w:rsidRDefault="002978D0" w:rsidP="00D81E29">
      <w:pPr>
        <w:pStyle w:val="Tables"/>
        <w:rPr>
          <w:lang w:val="en-US"/>
        </w:rPr>
      </w:pPr>
      <w:r w:rsidRPr="00D81E29">
        <w:rPr>
          <w:lang w:val="en-US"/>
        </w:rPr>
        <w:t>Table 1:</w:t>
      </w:r>
      <w:r w:rsidR="00D81E29" w:rsidRPr="00D81E29">
        <w:rPr>
          <w:lang w:val="en-US"/>
        </w:rPr>
        <w:t xml:space="preserve"> </w:t>
      </w:r>
      <w:r w:rsidRPr="00D81E29">
        <w:rPr>
          <w:lang w:val="en-US"/>
        </w:rPr>
        <w:t xml:space="preserve">Title </w:t>
      </w:r>
    </w:p>
    <w:tbl>
      <w:tblPr>
        <w:tblStyle w:val="Mkatabulky"/>
        <w:tblW w:w="0" w:type="auto"/>
        <w:tblInd w:w="108" w:type="dxa"/>
        <w:tblLook w:val="04A0" w:firstRow="1" w:lastRow="0" w:firstColumn="1" w:lastColumn="0" w:noHBand="0" w:noVBand="1"/>
      </w:tblPr>
      <w:tblGrid>
        <w:gridCol w:w="2323"/>
        <w:gridCol w:w="2431"/>
        <w:gridCol w:w="2431"/>
        <w:gridCol w:w="2431"/>
      </w:tblGrid>
      <w:tr w:rsidR="002978D0" w:rsidRPr="00D81E29" w14:paraId="2BF9F198" w14:textId="77777777" w:rsidTr="002978D0">
        <w:trPr>
          <w:trHeight w:val="254"/>
        </w:trPr>
        <w:tc>
          <w:tcPr>
            <w:tcW w:w="2323" w:type="dxa"/>
          </w:tcPr>
          <w:p w14:paraId="5B1B147B" w14:textId="77777777" w:rsidR="002978D0" w:rsidRPr="00D81E29" w:rsidRDefault="002978D0" w:rsidP="00D81E29">
            <w:pPr>
              <w:pStyle w:val="Tables"/>
              <w:rPr>
                <w:sz w:val="20"/>
                <w:szCs w:val="20"/>
                <w:lang w:val="en-US"/>
              </w:rPr>
            </w:pPr>
          </w:p>
        </w:tc>
        <w:tc>
          <w:tcPr>
            <w:tcW w:w="2431" w:type="dxa"/>
          </w:tcPr>
          <w:p w14:paraId="38EDA6E6" w14:textId="77777777" w:rsidR="002978D0" w:rsidRPr="00D81E29" w:rsidRDefault="002978D0" w:rsidP="00D81E29">
            <w:pPr>
              <w:pStyle w:val="Tables"/>
              <w:rPr>
                <w:sz w:val="20"/>
                <w:szCs w:val="20"/>
                <w:lang w:val="en-US"/>
              </w:rPr>
            </w:pPr>
            <w:r w:rsidRPr="00D81E29">
              <w:rPr>
                <w:sz w:val="20"/>
                <w:szCs w:val="20"/>
                <w:lang w:val="en-US"/>
              </w:rPr>
              <w:t>Column 1</w:t>
            </w:r>
          </w:p>
        </w:tc>
        <w:tc>
          <w:tcPr>
            <w:tcW w:w="2431" w:type="dxa"/>
          </w:tcPr>
          <w:p w14:paraId="102894D5" w14:textId="77777777" w:rsidR="002978D0" w:rsidRPr="00D81E29" w:rsidRDefault="002978D0" w:rsidP="00D81E29">
            <w:pPr>
              <w:pStyle w:val="Tables"/>
              <w:rPr>
                <w:sz w:val="20"/>
                <w:szCs w:val="20"/>
                <w:lang w:val="en-US"/>
              </w:rPr>
            </w:pPr>
            <w:r w:rsidRPr="00D81E29">
              <w:rPr>
                <w:sz w:val="20"/>
                <w:szCs w:val="20"/>
                <w:lang w:val="en-US"/>
              </w:rPr>
              <w:t>Column 2</w:t>
            </w:r>
          </w:p>
        </w:tc>
        <w:tc>
          <w:tcPr>
            <w:tcW w:w="2431" w:type="dxa"/>
          </w:tcPr>
          <w:p w14:paraId="7FE26998" w14:textId="77777777" w:rsidR="002978D0" w:rsidRPr="00D81E29" w:rsidRDefault="002978D0" w:rsidP="00D81E29">
            <w:pPr>
              <w:pStyle w:val="Tables"/>
              <w:rPr>
                <w:sz w:val="20"/>
                <w:szCs w:val="20"/>
                <w:lang w:val="en-US"/>
              </w:rPr>
            </w:pPr>
            <w:r w:rsidRPr="00D81E29">
              <w:rPr>
                <w:sz w:val="20"/>
                <w:szCs w:val="20"/>
                <w:lang w:val="en-US"/>
              </w:rPr>
              <w:t>Column 3</w:t>
            </w:r>
          </w:p>
        </w:tc>
      </w:tr>
      <w:tr w:rsidR="002978D0" w:rsidRPr="00D81E29" w14:paraId="3E532D89" w14:textId="77777777" w:rsidTr="002978D0">
        <w:trPr>
          <w:trHeight w:val="254"/>
        </w:trPr>
        <w:tc>
          <w:tcPr>
            <w:tcW w:w="2323" w:type="dxa"/>
          </w:tcPr>
          <w:p w14:paraId="2EB613FC" w14:textId="77777777" w:rsidR="002978D0" w:rsidRPr="00D81E29" w:rsidRDefault="002978D0" w:rsidP="00D81E29">
            <w:pPr>
              <w:pStyle w:val="Tables"/>
              <w:rPr>
                <w:sz w:val="20"/>
                <w:szCs w:val="20"/>
                <w:lang w:val="en-US"/>
              </w:rPr>
            </w:pPr>
            <w:r w:rsidRPr="00D81E29">
              <w:rPr>
                <w:sz w:val="20"/>
                <w:szCs w:val="20"/>
                <w:lang w:val="en-US"/>
              </w:rPr>
              <w:t>Row 1</w:t>
            </w:r>
          </w:p>
        </w:tc>
        <w:tc>
          <w:tcPr>
            <w:tcW w:w="2431" w:type="dxa"/>
          </w:tcPr>
          <w:p w14:paraId="1A297421" w14:textId="77777777" w:rsidR="002978D0" w:rsidRPr="00D81E29" w:rsidRDefault="002978D0" w:rsidP="00D81E29">
            <w:pPr>
              <w:pStyle w:val="Tables"/>
              <w:rPr>
                <w:sz w:val="20"/>
                <w:szCs w:val="20"/>
                <w:lang w:val="en-US"/>
              </w:rPr>
            </w:pPr>
            <w:r w:rsidRPr="00D81E29">
              <w:rPr>
                <w:sz w:val="20"/>
                <w:szCs w:val="20"/>
                <w:lang w:val="en-US"/>
              </w:rPr>
              <w:t>Text</w:t>
            </w:r>
          </w:p>
        </w:tc>
        <w:tc>
          <w:tcPr>
            <w:tcW w:w="2431" w:type="dxa"/>
          </w:tcPr>
          <w:p w14:paraId="4358D7B3" w14:textId="77777777" w:rsidR="002978D0" w:rsidRPr="00D81E29" w:rsidRDefault="002978D0" w:rsidP="00D81E29">
            <w:pPr>
              <w:pStyle w:val="Tables"/>
              <w:rPr>
                <w:sz w:val="20"/>
                <w:szCs w:val="20"/>
                <w:lang w:val="en-US"/>
              </w:rPr>
            </w:pPr>
            <w:r w:rsidRPr="00D81E29">
              <w:rPr>
                <w:sz w:val="20"/>
                <w:szCs w:val="20"/>
                <w:lang w:val="en-US"/>
              </w:rPr>
              <w:t>Text</w:t>
            </w:r>
          </w:p>
        </w:tc>
        <w:tc>
          <w:tcPr>
            <w:tcW w:w="2431" w:type="dxa"/>
          </w:tcPr>
          <w:p w14:paraId="4257D355" w14:textId="77777777" w:rsidR="002978D0" w:rsidRPr="00D81E29" w:rsidRDefault="002978D0" w:rsidP="00D81E29">
            <w:pPr>
              <w:pStyle w:val="Tables"/>
              <w:rPr>
                <w:sz w:val="20"/>
                <w:szCs w:val="20"/>
                <w:lang w:val="en-US"/>
              </w:rPr>
            </w:pPr>
            <w:r w:rsidRPr="00D81E29">
              <w:rPr>
                <w:sz w:val="20"/>
                <w:szCs w:val="20"/>
                <w:lang w:val="en-US"/>
              </w:rPr>
              <w:t>Text</w:t>
            </w:r>
          </w:p>
        </w:tc>
      </w:tr>
      <w:tr w:rsidR="002978D0" w:rsidRPr="00D81E29" w14:paraId="4686C48F" w14:textId="77777777" w:rsidTr="002978D0">
        <w:trPr>
          <w:trHeight w:val="254"/>
        </w:trPr>
        <w:tc>
          <w:tcPr>
            <w:tcW w:w="2323" w:type="dxa"/>
          </w:tcPr>
          <w:p w14:paraId="1806A974" w14:textId="77777777" w:rsidR="002978D0" w:rsidRPr="00D81E29" w:rsidRDefault="002978D0" w:rsidP="00D81E29">
            <w:pPr>
              <w:pStyle w:val="Tables"/>
              <w:rPr>
                <w:sz w:val="20"/>
                <w:szCs w:val="20"/>
                <w:lang w:val="en-US"/>
              </w:rPr>
            </w:pPr>
            <w:r w:rsidRPr="00D81E29">
              <w:rPr>
                <w:sz w:val="20"/>
                <w:szCs w:val="20"/>
                <w:lang w:val="en-US"/>
              </w:rPr>
              <w:t>Row 2</w:t>
            </w:r>
          </w:p>
        </w:tc>
        <w:tc>
          <w:tcPr>
            <w:tcW w:w="2431" w:type="dxa"/>
          </w:tcPr>
          <w:p w14:paraId="529F81F5" w14:textId="77777777" w:rsidR="002978D0" w:rsidRPr="00D81E29" w:rsidRDefault="002978D0" w:rsidP="00D81E29">
            <w:pPr>
              <w:pStyle w:val="Tables"/>
              <w:rPr>
                <w:sz w:val="20"/>
                <w:szCs w:val="20"/>
                <w:lang w:val="en-US"/>
              </w:rPr>
            </w:pPr>
            <w:r w:rsidRPr="00D81E29">
              <w:rPr>
                <w:sz w:val="20"/>
                <w:szCs w:val="20"/>
                <w:lang w:val="en-US"/>
              </w:rPr>
              <w:t>Text</w:t>
            </w:r>
          </w:p>
        </w:tc>
        <w:tc>
          <w:tcPr>
            <w:tcW w:w="2431" w:type="dxa"/>
          </w:tcPr>
          <w:p w14:paraId="4C498465" w14:textId="77777777" w:rsidR="002978D0" w:rsidRPr="00D81E29" w:rsidRDefault="002978D0" w:rsidP="00D81E29">
            <w:pPr>
              <w:pStyle w:val="Tables"/>
              <w:rPr>
                <w:sz w:val="20"/>
                <w:szCs w:val="20"/>
                <w:lang w:val="en-US"/>
              </w:rPr>
            </w:pPr>
            <w:r w:rsidRPr="00D81E29">
              <w:rPr>
                <w:sz w:val="20"/>
                <w:szCs w:val="20"/>
                <w:lang w:val="en-US"/>
              </w:rPr>
              <w:t>Text</w:t>
            </w:r>
          </w:p>
        </w:tc>
        <w:tc>
          <w:tcPr>
            <w:tcW w:w="2431" w:type="dxa"/>
          </w:tcPr>
          <w:p w14:paraId="3B690237" w14:textId="77777777" w:rsidR="002978D0" w:rsidRPr="00D81E29" w:rsidRDefault="002978D0" w:rsidP="00D81E29">
            <w:pPr>
              <w:pStyle w:val="Tables"/>
              <w:rPr>
                <w:sz w:val="20"/>
                <w:szCs w:val="20"/>
                <w:lang w:val="en-US"/>
              </w:rPr>
            </w:pPr>
            <w:r w:rsidRPr="00D81E29">
              <w:rPr>
                <w:sz w:val="20"/>
                <w:szCs w:val="20"/>
                <w:lang w:val="en-US"/>
              </w:rPr>
              <w:t>Text</w:t>
            </w:r>
          </w:p>
        </w:tc>
      </w:tr>
      <w:tr w:rsidR="002978D0" w:rsidRPr="00D81E29" w14:paraId="0A4A29FB" w14:textId="77777777" w:rsidTr="002978D0">
        <w:trPr>
          <w:trHeight w:val="254"/>
        </w:trPr>
        <w:tc>
          <w:tcPr>
            <w:tcW w:w="2323" w:type="dxa"/>
          </w:tcPr>
          <w:p w14:paraId="3B2F6DDA" w14:textId="77777777" w:rsidR="002978D0" w:rsidRPr="00D81E29" w:rsidRDefault="002978D0" w:rsidP="00D81E29">
            <w:pPr>
              <w:pStyle w:val="Tables"/>
              <w:rPr>
                <w:sz w:val="20"/>
                <w:szCs w:val="20"/>
                <w:lang w:val="en-US"/>
              </w:rPr>
            </w:pPr>
            <w:r w:rsidRPr="00D81E29">
              <w:rPr>
                <w:sz w:val="20"/>
                <w:szCs w:val="20"/>
                <w:lang w:val="en-US"/>
              </w:rPr>
              <w:t>Row 3</w:t>
            </w:r>
          </w:p>
        </w:tc>
        <w:tc>
          <w:tcPr>
            <w:tcW w:w="2431" w:type="dxa"/>
          </w:tcPr>
          <w:p w14:paraId="25961E1C" w14:textId="77777777" w:rsidR="002978D0" w:rsidRPr="00D81E29" w:rsidRDefault="002978D0" w:rsidP="00D81E29">
            <w:pPr>
              <w:pStyle w:val="Tables"/>
              <w:rPr>
                <w:sz w:val="20"/>
                <w:szCs w:val="20"/>
                <w:lang w:val="en-US"/>
              </w:rPr>
            </w:pPr>
            <w:r w:rsidRPr="00D81E29">
              <w:rPr>
                <w:sz w:val="20"/>
                <w:szCs w:val="20"/>
                <w:lang w:val="en-US"/>
              </w:rPr>
              <w:t>Text</w:t>
            </w:r>
          </w:p>
        </w:tc>
        <w:tc>
          <w:tcPr>
            <w:tcW w:w="2431" w:type="dxa"/>
          </w:tcPr>
          <w:p w14:paraId="0B0DF0D1" w14:textId="77777777" w:rsidR="002978D0" w:rsidRPr="00D81E29" w:rsidRDefault="002978D0" w:rsidP="00D81E29">
            <w:pPr>
              <w:pStyle w:val="Tables"/>
              <w:rPr>
                <w:sz w:val="20"/>
                <w:szCs w:val="20"/>
                <w:lang w:val="en-US"/>
              </w:rPr>
            </w:pPr>
            <w:r w:rsidRPr="00D81E29">
              <w:rPr>
                <w:sz w:val="20"/>
                <w:szCs w:val="20"/>
                <w:lang w:val="en-US"/>
              </w:rPr>
              <w:t>Text</w:t>
            </w:r>
          </w:p>
        </w:tc>
        <w:tc>
          <w:tcPr>
            <w:tcW w:w="2431" w:type="dxa"/>
          </w:tcPr>
          <w:p w14:paraId="30DC30D5" w14:textId="77777777" w:rsidR="002978D0" w:rsidRPr="00D81E29" w:rsidRDefault="002978D0" w:rsidP="00D81E29">
            <w:pPr>
              <w:pStyle w:val="Tables"/>
              <w:rPr>
                <w:sz w:val="20"/>
                <w:szCs w:val="20"/>
                <w:lang w:val="en-US"/>
              </w:rPr>
            </w:pPr>
            <w:r w:rsidRPr="00D81E29">
              <w:rPr>
                <w:sz w:val="20"/>
                <w:szCs w:val="20"/>
                <w:lang w:val="en-US"/>
              </w:rPr>
              <w:t>Text</w:t>
            </w:r>
          </w:p>
        </w:tc>
      </w:tr>
    </w:tbl>
    <w:p w14:paraId="5A394A6A" w14:textId="7A556EAC" w:rsidR="002978D0" w:rsidRPr="00D81E29" w:rsidRDefault="00D81E29" w:rsidP="00D81E29">
      <w:pPr>
        <w:pStyle w:val="Tables"/>
        <w:rPr>
          <w:lang w:val="en-US"/>
        </w:rPr>
      </w:pPr>
      <w:r w:rsidRPr="00D81E29">
        <w:rPr>
          <w:lang w:val="en-US"/>
        </w:rPr>
        <w:t>Source: Own elaboration, 2025.</w:t>
      </w:r>
    </w:p>
    <w:p w14:paraId="67FF1F4F" w14:textId="77777777" w:rsidR="00D81E29" w:rsidRPr="00D81E29" w:rsidRDefault="00D81E29" w:rsidP="00D81E29">
      <w:pPr>
        <w:pStyle w:val="Textofarticle"/>
        <w:rPr>
          <w:lang w:val="en-US"/>
        </w:rPr>
      </w:pPr>
    </w:p>
    <w:p w14:paraId="11A50748" w14:textId="6967C66D" w:rsidR="002F252A" w:rsidRDefault="00AB4645" w:rsidP="00D81E29">
      <w:pPr>
        <w:pStyle w:val="Textofarticle"/>
        <w:rPr>
          <w:lang w:val="en-US"/>
        </w:rPr>
      </w:pPr>
      <w:r w:rsidRPr="00AB4645">
        <w:rPr>
          <w:lang w:val="en-US"/>
        </w:rPr>
        <w:t>Figures should be inserted without an external frame in black and white or color, so that they are clearly visible. The legend should be positioned on the right or bottom. The name of the figure should not be within the figure.</w:t>
      </w:r>
    </w:p>
    <w:p w14:paraId="67D7EFA0" w14:textId="77777777" w:rsidR="00AB4645" w:rsidRPr="00D81E29" w:rsidRDefault="00AB4645" w:rsidP="00D81E29">
      <w:pPr>
        <w:pStyle w:val="Textofarticle"/>
        <w:rPr>
          <w:lang w:val="en-US"/>
        </w:rPr>
      </w:pPr>
    </w:p>
    <w:p w14:paraId="03151812" w14:textId="77777777" w:rsidR="002F252A" w:rsidRPr="00D81E29" w:rsidRDefault="002F252A" w:rsidP="00D81E29">
      <w:pPr>
        <w:pStyle w:val="Tables"/>
        <w:rPr>
          <w:lang w:val="en-US"/>
        </w:rPr>
      </w:pPr>
      <w:r w:rsidRPr="00D81E29">
        <w:rPr>
          <w:lang w:val="en-US"/>
        </w:rPr>
        <w:t>Figure 1: Title</w:t>
      </w:r>
    </w:p>
    <w:p w14:paraId="5B4925E2" w14:textId="77777777" w:rsidR="002F252A" w:rsidRPr="00D81E29" w:rsidRDefault="002F252A" w:rsidP="00D81E29">
      <w:pPr>
        <w:pStyle w:val="Tables"/>
        <w:jc w:val="center"/>
        <w:rPr>
          <w:lang w:val="en-US"/>
        </w:rPr>
      </w:pPr>
      <w:r w:rsidRPr="00D81E29">
        <w:rPr>
          <w:noProof/>
          <w:lang w:val="en-US" w:eastAsia="cs-CZ"/>
        </w:rPr>
        <w:drawing>
          <wp:inline distT="0" distB="0" distL="0" distR="0" wp14:anchorId="0A778AB8" wp14:editId="27116241">
            <wp:extent cx="3857625" cy="18192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8364BDC" w14:textId="77777777" w:rsidR="00D81E29" w:rsidRPr="00D81E29" w:rsidRDefault="00D81E29" w:rsidP="00D81E29">
      <w:pPr>
        <w:pStyle w:val="Tables"/>
        <w:rPr>
          <w:lang w:val="en-US"/>
        </w:rPr>
      </w:pPr>
      <w:r w:rsidRPr="00D81E29">
        <w:rPr>
          <w:lang w:val="en-US"/>
        </w:rPr>
        <w:t>Source: Own elaboration, 2025.</w:t>
      </w:r>
    </w:p>
    <w:p w14:paraId="600FC646" w14:textId="77777777" w:rsidR="00D81E29" w:rsidRPr="00D81E29" w:rsidRDefault="00D81E29" w:rsidP="00D81E29">
      <w:pPr>
        <w:pStyle w:val="Textprispevku"/>
        <w:rPr>
          <w:lang w:val="en-US"/>
        </w:rPr>
      </w:pPr>
    </w:p>
    <w:p w14:paraId="3143978A" w14:textId="77777777" w:rsidR="002978D0" w:rsidRPr="00D81E29" w:rsidRDefault="002978D0" w:rsidP="00D81E29">
      <w:pPr>
        <w:pStyle w:val="Chaptertitle"/>
        <w:rPr>
          <w:lang w:val="en-US"/>
        </w:rPr>
      </w:pPr>
      <w:r w:rsidRPr="00D81E29">
        <w:rPr>
          <w:lang w:val="en-US"/>
        </w:rPr>
        <w:t>Conclusion</w:t>
      </w:r>
    </w:p>
    <w:p w14:paraId="09194F45" w14:textId="6210CE13" w:rsidR="002F252A" w:rsidRPr="00D81E29" w:rsidRDefault="00D81E29" w:rsidP="00D81E29">
      <w:pPr>
        <w:pStyle w:val="Textofarticle"/>
        <w:rPr>
          <w:lang w:val="en-US"/>
        </w:rPr>
      </w:pPr>
      <w:r>
        <w:rPr>
          <w:lang w:val="en-US"/>
        </w:rPr>
        <w:t>I</w:t>
      </w:r>
      <w:r w:rsidRPr="00D81E29">
        <w:rPr>
          <w:lang w:val="en-US"/>
        </w:rPr>
        <w:t>t should present a concise summary of the research results in relation to the objectives, research propositions, and hypotheses. It should be clear what conclusion the author is drawing from the research presented. It is beneficial to outline future possible research directions as well as the practical applications of the given research.</w:t>
      </w:r>
      <w:r w:rsidR="002F252A" w:rsidRPr="00D81E29">
        <w:rPr>
          <w:lang w:val="en-US"/>
        </w:rPr>
        <w:t xml:space="preserve"> </w:t>
      </w:r>
      <w:r w:rsidR="00214ACE" w:rsidRPr="00D81E29">
        <w:rPr>
          <w:lang w:val="en-US"/>
        </w:rPr>
        <w:t>For the title</w:t>
      </w:r>
      <w:r w:rsidR="00AB4645">
        <w:rPr>
          <w:lang w:val="en-US"/>
        </w:rPr>
        <w:t>,</w:t>
      </w:r>
      <w:r w:rsidR="00214ACE" w:rsidRPr="00D81E29">
        <w:rPr>
          <w:lang w:val="en-US"/>
        </w:rPr>
        <w:t xml:space="preserve"> use style „Chapter title“. </w:t>
      </w:r>
      <w:r w:rsidR="002F252A" w:rsidRPr="00D81E29">
        <w:rPr>
          <w:lang w:val="en-US"/>
        </w:rPr>
        <w:t>For the text</w:t>
      </w:r>
      <w:r w:rsidR="00AB4645">
        <w:rPr>
          <w:lang w:val="en-US"/>
        </w:rPr>
        <w:t>,</w:t>
      </w:r>
      <w:r w:rsidR="002F252A" w:rsidRPr="00D81E29">
        <w:rPr>
          <w:lang w:val="en-US"/>
        </w:rPr>
        <w:t xml:space="preserve"> use style „Text of article“.</w:t>
      </w:r>
    </w:p>
    <w:p w14:paraId="2B02BE25" w14:textId="77777777" w:rsidR="00DB5826" w:rsidRDefault="00DB5826" w:rsidP="00D81E29">
      <w:pPr>
        <w:pStyle w:val="Textprispevku"/>
        <w:rPr>
          <w:lang w:val="en-US"/>
        </w:rPr>
      </w:pPr>
    </w:p>
    <w:p w14:paraId="6108EABB" w14:textId="77777777" w:rsidR="00AB4645" w:rsidRDefault="00AB4645" w:rsidP="00D81E29">
      <w:pPr>
        <w:pStyle w:val="Textprispevku"/>
        <w:rPr>
          <w:lang w:val="en-US"/>
        </w:rPr>
      </w:pPr>
    </w:p>
    <w:p w14:paraId="697125F7" w14:textId="77777777" w:rsidR="00AB4645" w:rsidRPr="00D81E29" w:rsidRDefault="00AB4645" w:rsidP="00D81E29">
      <w:pPr>
        <w:pStyle w:val="Textprispevku"/>
        <w:rPr>
          <w:lang w:val="en-US"/>
        </w:rPr>
      </w:pPr>
    </w:p>
    <w:p w14:paraId="23454E23" w14:textId="77777777" w:rsidR="00DB5826" w:rsidRPr="00D81E29" w:rsidRDefault="002F252A" w:rsidP="00D81E29">
      <w:pPr>
        <w:pStyle w:val="Chaptertitle"/>
        <w:rPr>
          <w:lang w:val="en-US"/>
        </w:rPr>
      </w:pPr>
      <w:r w:rsidRPr="00D81E29">
        <w:rPr>
          <w:lang w:val="en-US"/>
        </w:rPr>
        <w:lastRenderedPageBreak/>
        <w:t>References</w:t>
      </w:r>
    </w:p>
    <w:p w14:paraId="14C399F1" w14:textId="4D55370A" w:rsidR="000D1704" w:rsidRDefault="00AB4645" w:rsidP="00D81E29">
      <w:pPr>
        <w:pStyle w:val="Textofarticle"/>
        <w:rPr>
          <w:rStyle w:val="Hypertextovodkaz"/>
          <w:lang w:val="en-US"/>
        </w:rPr>
      </w:pPr>
      <w:r w:rsidRPr="00AB4645">
        <w:rPr>
          <w:lang w:val="en-US"/>
        </w:rPr>
        <w:t>For the title, use the style „Chapter title“. For literary sources, use Calibri, 12-point, single spacing, and alignment to the block. Do not number literary sources. The sources list should be formatted according to the APA 7th edition style of referencing.</w:t>
      </w:r>
    </w:p>
    <w:p w14:paraId="5CE56DC7" w14:textId="77777777" w:rsidR="00D81E29" w:rsidRDefault="00D81E29" w:rsidP="00D81E29">
      <w:pPr>
        <w:pStyle w:val="Textofarticle"/>
        <w:rPr>
          <w:rStyle w:val="Hypertextovodkaz"/>
          <w:lang w:val="en-US"/>
        </w:rPr>
      </w:pPr>
    </w:p>
    <w:p w14:paraId="3E7B302F" w14:textId="77777777" w:rsidR="00AB4645" w:rsidRDefault="00AB4645" w:rsidP="00D81E29">
      <w:pPr>
        <w:pStyle w:val="Textofarticle"/>
        <w:rPr>
          <w:rStyle w:val="Hypertextovodkaz"/>
          <w:lang w:val="en-US"/>
        </w:rPr>
      </w:pPr>
    </w:p>
    <w:p w14:paraId="37B4F7CF" w14:textId="77777777" w:rsidR="00AB4645" w:rsidRDefault="00AB4645" w:rsidP="00D81E29">
      <w:pPr>
        <w:pStyle w:val="Textofarticle"/>
        <w:rPr>
          <w:rStyle w:val="Hypertextovodkaz"/>
          <w:lang w:val="en-US"/>
        </w:rPr>
      </w:pPr>
    </w:p>
    <w:p w14:paraId="7E6E7F2E" w14:textId="77777777" w:rsidR="00AB4645" w:rsidRDefault="00AB4645" w:rsidP="00D81E29">
      <w:pPr>
        <w:pStyle w:val="Textofarticle"/>
        <w:rPr>
          <w:rStyle w:val="Hypertextovodkaz"/>
          <w:lang w:val="en-US"/>
        </w:rPr>
      </w:pPr>
    </w:p>
    <w:p w14:paraId="42FAB0D7" w14:textId="77777777" w:rsidR="00AB4645" w:rsidRPr="00D81E29" w:rsidRDefault="00AB4645" w:rsidP="00D81E29">
      <w:pPr>
        <w:pStyle w:val="Textofarticle"/>
        <w:rPr>
          <w:rStyle w:val="Hypertextovodkaz"/>
          <w:lang w:val="en-US"/>
        </w:rPr>
      </w:pPr>
    </w:p>
    <w:p w14:paraId="2E16CD5A" w14:textId="77777777" w:rsidR="000D1704" w:rsidRPr="00D81E29" w:rsidRDefault="000D1704" w:rsidP="00D81E29">
      <w:pPr>
        <w:pStyle w:val="Kontaktndaje"/>
        <w:spacing w:before="0"/>
        <w:jc w:val="right"/>
        <w:rPr>
          <w:rFonts w:asciiTheme="minorHAnsi" w:hAnsiTheme="minorHAnsi"/>
          <w:lang w:val="en-US"/>
        </w:rPr>
      </w:pPr>
      <w:r w:rsidRPr="00D81E29">
        <w:rPr>
          <w:rFonts w:asciiTheme="minorHAnsi" w:hAnsiTheme="minorHAnsi"/>
          <w:lang w:val="en-US"/>
        </w:rPr>
        <w:t>Contact details</w:t>
      </w:r>
    </w:p>
    <w:p w14:paraId="3BD0C1E6" w14:textId="0093C2CD" w:rsidR="000D1704" w:rsidRPr="00D81E29" w:rsidRDefault="00D81E29" w:rsidP="00D81E29">
      <w:pPr>
        <w:pStyle w:val="Kontaktndajetext"/>
        <w:jc w:val="right"/>
        <w:rPr>
          <w:rFonts w:asciiTheme="minorHAnsi" w:hAnsiTheme="minorHAnsi"/>
          <w:lang w:val="en-US"/>
        </w:rPr>
      </w:pPr>
      <w:r w:rsidRPr="00D81E29">
        <w:rPr>
          <w:rFonts w:asciiTheme="minorHAnsi" w:hAnsiTheme="minorHAnsi"/>
          <w:lang w:val="en-US"/>
        </w:rPr>
        <w:t>t</w:t>
      </w:r>
      <w:r w:rsidR="000D1704" w:rsidRPr="00D81E29">
        <w:rPr>
          <w:rFonts w:asciiTheme="minorHAnsi" w:hAnsiTheme="minorHAnsi"/>
          <w:lang w:val="en-US"/>
        </w:rPr>
        <w:t xml:space="preserve">itle Name Surname, </w:t>
      </w:r>
      <w:r w:rsidRPr="00D81E29">
        <w:rPr>
          <w:rFonts w:asciiTheme="minorHAnsi" w:hAnsiTheme="minorHAnsi"/>
          <w:lang w:val="en-US"/>
        </w:rPr>
        <w:t>t</w:t>
      </w:r>
      <w:r w:rsidR="000D1704" w:rsidRPr="00D81E29">
        <w:rPr>
          <w:rFonts w:asciiTheme="minorHAnsi" w:hAnsiTheme="minorHAnsi"/>
          <w:lang w:val="en-US"/>
        </w:rPr>
        <w:t>itle</w:t>
      </w:r>
    </w:p>
    <w:p w14:paraId="52AB63FA" w14:textId="4632594F" w:rsidR="000D1704" w:rsidRPr="00D81E29" w:rsidRDefault="00D81E29" w:rsidP="00D81E29">
      <w:pPr>
        <w:pStyle w:val="Kontaktndajetext"/>
        <w:jc w:val="right"/>
        <w:rPr>
          <w:rFonts w:asciiTheme="minorHAnsi" w:hAnsiTheme="minorHAnsi"/>
          <w:lang w:val="en-US"/>
        </w:rPr>
      </w:pPr>
      <w:r w:rsidRPr="00D81E29">
        <w:rPr>
          <w:rFonts w:asciiTheme="minorHAnsi" w:hAnsiTheme="minorHAnsi"/>
          <w:lang w:val="en-US"/>
        </w:rPr>
        <w:t>n</w:t>
      </w:r>
      <w:r w:rsidR="000D1704" w:rsidRPr="00D81E29">
        <w:rPr>
          <w:rFonts w:asciiTheme="minorHAnsi" w:hAnsiTheme="minorHAnsi"/>
          <w:lang w:val="en-US"/>
        </w:rPr>
        <w:t>ame of the university</w:t>
      </w:r>
    </w:p>
    <w:p w14:paraId="14275C58" w14:textId="59101A09" w:rsidR="000D1704" w:rsidRPr="00D81E29" w:rsidRDefault="00D81E29" w:rsidP="00D81E29">
      <w:pPr>
        <w:pStyle w:val="Kontaktndajetext"/>
        <w:jc w:val="right"/>
        <w:rPr>
          <w:rFonts w:asciiTheme="minorHAnsi" w:hAnsiTheme="minorHAnsi"/>
          <w:lang w:val="en-US"/>
        </w:rPr>
      </w:pPr>
      <w:r w:rsidRPr="00D81E29">
        <w:rPr>
          <w:rFonts w:asciiTheme="minorHAnsi" w:hAnsiTheme="minorHAnsi"/>
          <w:lang w:val="en-US"/>
        </w:rPr>
        <w:t>a</w:t>
      </w:r>
      <w:r w:rsidR="000D1704" w:rsidRPr="00D81E29">
        <w:rPr>
          <w:rFonts w:asciiTheme="minorHAnsi" w:hAnsiTheme="minorHAnsi"/>
          <w:lang w:val="en-US"/>
        </w:rPr>
        <w:t>ddress</w:t>
      </w:r>
    </w:p>
    <w:p w14:paraId="757F21DD" w14:textId="265F0A90" w:rsidR="000D1704" w:rsidRPr="00D81E29" w:rsidRDefault="00D81E29" w:rsidP="00AB4645">
      <w:pPr>
        <w:pStyle w:val="Kontaktndajetext"/>
        <w:jc w:val="right"/>
        <w:rPr>
          <w:rFonts w:asciiTheme="minorHAnsi" w:hAnsiTheme="minorHAnsi"/>
          <w:lang w:val="en-US"/>
        </w:rPr>
      </w:pPr>
      <w:r w:rsidRPr="00D81E29">
        <w:rPr>
          <w:rFonts w:asciiTheme="minorHAnsi" w:hAnsiTheme="minorHAnsi"/>
          <w:lang w:val="en-US"/>
        </w:rPr>
        <w:t>eM</w:t>
      </w:r>
      <w:r w:rsidR="000D1704" w:rsidRPr="00D81E29">
        <w:rPr>
          <w:rFonts w:asciiTheme="minorHAnsi" w:hAnsiTheme="minorHAnsi"/>
          <w:lang w:val="en-US"/>
        </w:rPr>
        <w:t xml:space="preserve">ail: </w:t>
      </w:r>
    </w:p>
    <w:sectPr w:rsidR="000D1704" w:rsidRPr="00D81E29" w:rsidSect="00DB5826">
      <w:type w:val="continuous"/>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344"/>
    <w:multiLevelType w:val="hybridMultilevel"/>
    <w:tmpl w:val="28E07AC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156FF"/>
    <w:multiLevelType w:val="hybridMultilevel"/>
    <w:tmpl w:val="98F80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37F08AF"/>
    <w:multiLevelType w:val="hybridMultilevel"/>
    <w:tmpl w:val="C1CA1B92"/>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A1C95"/>
    <w:multiLevelType w:val="hybridMultilevel"/>
    <w:tmpl w:val="5FB03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00762A"/>
    <w:multiLevelType w:val="hybridMultilevel"/>
    <w:tmpl w:val="ED5EF8BA"/>
    <w:lvl w:ilvl="0" w:tplc="F4FAB9D0">
      <w:start w:val="1"/>
      <w:numFmt w:val="bullet"/>
      <w:lvlText w:val=""/>
      <w:lvlJc w:val="left"/>
      <w:pPr>
        <w:tabs>
          <w:tab w:val="num" w:pos="1068"/>
        </w:tabs>
        <w:ind w:left="1068" w:hanging="360"/>
      </w:pPr>
      <w:rPr>
        <w:rFonts w:ascii="Symbol" w:hAnsi="Symbol" w:hint="default"/>
        <w:color w:val="auto"/>
        <w:sz w:val="24"/>
        <w:szCs w:val="24"/>
      </w:rPr>
    </w:lvl>
    <w:lvl w:ilvl="1" w:tplc="F4FAB9D0">
      <w:start w:val="1"/>
      <w:numFmt w:val="bullet"/>
      <w:lvlText w:val=""/>
      <w:lvlJc w:val="left"/>
      <w:pPr>
        <w:tabs>
          <w:tab w:val="num" w:pos="1440"/>
        </w:tabs>
        <w:ind w:left="1440" w:hanging="360"/>
      </w:pPr>
      <w:rPr>
        <w:rFonts w:ascii="Symbol" w:hAnsi="Symbol" w:hint="default"/>
        <w:color w:val="auto"/>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108B6"/>
    <w:multiLevelType w:val="hybridMultilevel"/>
    <w:tmpl w:val="D5361CA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258"/>
    <w:multiLevelType w:val="hybridMultilevel"/>
    <w:tmpl w:val="A4DADA6A"/>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A3EDF"/>
    <w:multiLevelType w:val="hybridMultilevel"/>
    <w:tmpl w:val="68863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7D1D54"/>
    <w:multiLevelType w:val="hybridMultilevel"/>
    <w:tmpl w:val="D09C7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1B817F1"/>
    <w:multiLevelType w:val="hybridMultilevel"/>
    <w:tmpl w:val="E6665CCC"/>
    <w:lvl w:ilvl="0" w:tplc="D3D4FF94">
      <w:start w:val="1"/>
      <w:numFmt w:val="decimal"/>
      <w:lvlText w:val="[%1]"/>
      <w:lvlJc w:val="left"/>
      <w:pPr>
        <w:ind w:left="1788" w:hanging="360"/>
      </w:pPr>
      <w:rPr>
        <w:rFonts w:ascii="Times New Roman" w:hAnsi="Times New Roman" w:cs="Times New Roman" w:hint="default"/>
        <w:b w:val="0"/>
        <w:i w:val="0"/>
        <w:sz w:val="24"/>
      </w:r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start w:val="1"/>
      <w:numFmt w:val="decimal"/>
      <w:lvlText w:val="%4."/>
      <w:lvlJc w:val="left"/>
      <w:pPr>
        <w:ind w:left="3948" w:hanging="360"/>
      </w:pPr>
    </w:lvl>
    <w:lvl w:ilvl="4" w:tplc="04050019">
      <w:start w:val="1"/>
      <w:numFmt w:val="lowerLetter"/>
      <w:lvlText w:val="%5."/>
      <w:lvlJc w:val="left"/>
      <w:pPr>
        <w:ind w:left="4668" w:hanging="360"/>
      </w:pPr>
    </w:lvl>
    <w:lvl w:ilvl="5" w:tplc="0405001B">
      <w:start w:val="1"/>
      <w:numFmt w:val="lowerRoman"/>
      <w:lvlText w:val="%6."/>
      <w:lvlJc w:val="right"/>
      <w:pPr>
        <w:ind w:left="5388" w:hanging="180"/>
      </w:pPr>
    </w:lvl>
    <w:lvl w:ilvl="6" w:tplc="0405000F">
      <w:start w:val="1"/>
      <w:numFmt w:val="decimal"/>
      <w:lvlText w:val="%7."/>
      <w:lvlJc w:val="left"/>
      <w:pPr>
        <w:ind w:left="6108" w:hanging="360"/>
      </w:pPr>
    </w:lvl>
    <w:lvl w:ilvl="7" w:tplc="04050019">
      <w:start w:val="1"/>
      <w:numFmt w:val="lowerLetter"/>
      <w:lvlText w:val="%8."/>
      <w:lvlJc w:val="left"/>
      <w:pPr>
        <w:ind w:left="6828" w:hanging="360"/>
      </w:pPr>
    </w:lvl>
    <w:lvl w:ilvl="8" w:tplc="0405001B">
      <w:start w:val="1"/>
      <w:numFmt w:val="lowerRoman"/>
      <w:lvlText w:val="%9."/>
      <w:lvlJc w:val="right"/>
      <w:pPr>
        <w:ind w:left="7548" w:hanging="180"/>
      </w:pPr>
    </w:lvl>
  </w:abstractNum>
  <w:abstractNum w:abstractNumId="10" w15:restartNumberingAfterBreak="0">
    <w:nsid w:val="787C7C5B"/>
    <w:multiLevelType w:val="hybridMultilevel"/>
    <w:tmpl w:val="4F8C0B02"/>
    <w:lvl w:ilvl="0" w:tplc="C9C6449A">
      <w:start w:val="1"/>
      <w:numFmt w:val="decimal"/>
      <w:pStyle w:val="Sourcesofliterature"/>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55927123">
    <w:abstractNumId w:val="3"/>
  </w:num>
  <w:num w:numId="2" w16cid:durableId="1853107489">
    <w:abstractNumId w:val="7"/>
  </w:num>
  <w:num w:numId="3" w16cid:durableId="2080443774">
    <w:abstractNumId w:val="1"/>
  </w:num>
  <w:num w:numId="4" w16cid:durableId="75706945">
    <w:abstractNumId w:val="8"/>
  </w:num>
  <w:num w:numId="5" w16cid:durableId="954597778">
    <w:abstractNumId w:val="2"/>
  </w:num>
  <w:num w:numId="6" w16cid:durableId="1861776949">
    <w:abstractNumId w:val="6"/>
  </w:num>
  <w:num w:numId="7" w16cid:durableId="682703753">
    <w:abstractNumId w:val="5"/>
  </w:num>
  <w:num w:numId="8" w16cid:durableId="1882016819">
    <w:abstractNumId w:val="0"/>
  </w:num>
  <w:num w:numId="9" w16cid:durableId="1371150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0542467">
    <w:abstractNumId w:val="4"/>
  </w:num>
  <w:num w:numId="11" w16cid:durableId="1380126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B2E"/>
    <w:rsid w:val="00077025"/>
    <w:rsid w:val="000904BD"/>
    <w:rsid w:val="00097316"/>
    <w:rsid w:val="000B6896"/>
    <w:rsid w:val="000D1704"/>
    <w:rsid w:val="000D1DB1"/>
    <w:rsid w:val="000F0FD2"/>
    <w:rsid w:val="000F4A9C"/>
    <w:rsid w:val="000F5B30"/>
    <w:rsid w:val="00113DDD"/>
    <w:rsid w:val="0013742B"/>
    <w:rsid w:val="00144B55"/>
    <w:rsid w:val="00145F3B"/>
    <w:rsid w:val="001471D5"/>
    <w:rsid w:val="00151409"/>
    <w:rsid w:val="0017031E"/>
    <w:rsid w:val="00172906"/>
    <w:rsid w:val="001B59F6"/>
    <w:rsid w:val="001D56DB"/>
    <w:rsid w:val="001D60C9"/>
    <w:rsid w:val="00214ACE"/>
    <w:rsid w:val="00232AD2"/>
    <w:rsid w:val="00237465"/>
    <w:rsid w:val="00246AEF"/>
    <w:rsid w:val="00252C57"/>
    <w:rsid w:val="00283F77"/>
    <w:rsid w:val="002978D0"/>
    <w:rsid w:val="002B3AD2"/>
    <w:rsid w:val="002C0391"/>
    <w:rsid w:val="002C4ACC"/>
    <w:rsid w:val="002C53A5"/>
    <w:rsid w:val="002C5C22"/>
    <w:rsid w:val="002E04ED"/>
    <w:rsid w:val="002E30CC"/>
    <w:rsid w:val="002E4804"/>
    <w:rsid w:val="002E6D42"/>
    <w:rsid w:val="002E7059"/>
    <w:rsid w:val="002F252A"/>
    <w:rsid w:val="00320D05"/>
    <w:rsid w:val="003314F6"/>
    <w:rsid w:val="00344F87"/>
    <w:rsid w:val="003606F7"/>
    <w:rsid w:val="00390AC8"/>
    <w:rsid w:val="003B3506"/>
    <w:rsid w:val="004414E5"/>
    <w:rsid w:val="00472984"/>
    <w:rsid w:val="004C16B2"/>
    <w:rsid w:val="004D1262"/>
    <w:rsid w:val="00522F20"/>
    <w:rsid w:val="005373F4"/>
    <w:rsid w:val="005429B4"/>
    <w:rsid w:val="00543E77"/>
    <w:rsid w:val="00547807"/>
    <w:rsid w:val="00552D66"/>
    <w:rsid w:val="005602A5"/>
    <w:rsid w:val="005720FB"/>
    <w:rsid w:val="00581259"/>
    <w:rsid w:val="00581899"/>
    <w:rsid w:val="00582A48"/>
    <w:rsid w:val="00592E54"/>
    <w:rsid w:val="00592FB1"/>
    <w:rsid w:val="00594A0E"/>
    <w:rsid w:val="005A5001"/>
    <w:rsid w:val="005C250B"/>
    <w:rsid w:val="005C7E1F"/>
    <w:rsid w:val="005D231A"/>
    <w:rsid w:val="005E6669"/>
    <w:rsid w:val="005F0949"/>
    <w:rsid w:val="005F712A"/>
    <w:rsid w:val="00613E2C"/>
    <w:rsid w:val="00634D8B"/>
    <w:rsid w:val="00641C27"/>
    <w:rsid w:val="00661CB7"/>
    <w:rsid w:val="00670B50"/>
    <w:rsid w:val="00685EEA"/>
    <w:rsid w:val="00694CB1"/>
    <w:rsid w:val="006B0EB6"/>
    <w:rsid w:val="006E4226"/>
    <w:rsid w:val="006F2A61"/>
    <w:rsid w:val="007175C3"/>
    <w:rsid w:val="0073394C"/>
    <w:rsid w:val="00743BE0"/>
    <w:rsid w:val="00776D6F"/>
    <w:rsid w:val="00777C97"/>
    <w:rsid w:val="00787D4E"/>
    <w:rsid w:val="007921F6"/>
    <w:rsid w:val="007A7182"/>
    <w:rsid w:val="007B48AF"/>
    <w:rsid w:val="007C777D"/>
    <w:rsid w:val="007D3394"/>
    <w:rsid w:val="00800C9E"/>
    <w:rsid w:val="00806F72"/>
    <w:rsid w:val="008278DD"/>
    <w:rsid w:val="00833F5D"/>
    <w:rsid w:val="00836B6C"/>
    <w:rsid w:val="0084608B"/>
    <w:rsid w:val="00846B1B"/>
    <w:rsid w:val="008674D4"/>
    <w:rsid w:val="00867CCD"/>
    <w:rsid w:val="008774AA"/>
    <w:rsid w:val="008D3423"/>
    <w:rsid w:val="008E15AA"/>
    <w:rsid w:val="008F2723"/>
    <w:rsid w:val="008F40C3"/>
    <w:rsid w:val="00901AE9"/>
    <w:rsid w:val="009078CA"/>
    <w:rsid w:val="00913D78"/>
    <w:rsid w:val="009149C4"/>
    <w:rsid w:val="00920B76"/>
    <w:rsid w:val="009422B3"/>
    <w:rsid w:val="00947507"/>
    <w:rsid w:val="00977818"/>
    <w:rsid w:val="00982EC0"/>
    <w:rsid w:val="009A0377"/>
    <w:rsid w:val="009B577B"/>
    <w:rsid w:val="009C1F9E"/>
    <w:rsid w:val="009C7DD9"/>
    <w:rsid w:val="00A10C9A"/>
    <w:rsid w:val="00A2513A"/>
    <w:rsid w:val="00A31D06"/>
    <w:rsid w:val="00A35C4C"/>
    <w:rsid w:val="00A41C26"/>
    <w:rsid w:val="00A50C0B"/>
    <w:rsid w:val="00A56AD4"/>
    <w:rsid w:val="00A56B42"/>
    <w:rsid w:val="00A65C51"/>
    <w:rsid w:val="00A74753"/>
    <w:rsid w:val="00A80CF7"/>
    <w:rsid w:val="00A8427B"/>
    <w:rsid w:val="00A941F3"/>
    <w:rsid w:val="00A95B81"/>
    <w:rsid w:val="00AB4645"/>
    <w:rsid w:val="00AC11EE"/>
    <w:rsid w:val="00AC2215"/>
    <w:rsid w:val="00AE0E19"/>
    <w:rsid w:val="00B01779"/>
    <w:rsid w:val="00B11122"/>
    <w:rsid w:val="00B178D3"/>
    <w:rsid w:val="00B24424"/>
    <w:rsid w:val="00B3204B"/>
    <w:rsid w:val="00B35ABE"/>
    <w:rsid w:val="00B60BAB"/>
    <w:rsid w:val="00B61BEC"/>
    <w:rsid w:val="00B62C31"/>
    <w:rsid w:val="00B62F53"/>
    <w:rsid w:val="00B74874"/>
    <w:rsid w:val="00B76AD2"/>
    <w:rsid w:val="00B80491"/>
    <w:rsid w:val="00BB2642"/>
    <w:rsid w:val="00BB5B4E"/>
    <w:rsid w:val="00BB739C"/>
    <w:rsid w:val="00BE1511"/>
    <w:rsid w:val="00BF2E4E"/>
    <w:rsid w:val="00BF3B05"/>
    <w:rsid w:val="00C0466D"/>
    <w:rsid w:val="00C066A6"/>
    <w:rsid w:val="00C10825"/>
    <w:rsid w:val="00C67659"/>
    <w:rsid w:val="00C7692A"/>
    <w:rsid w:val="00C90F82"/>
    <w:rsid w:val="00C9231C"/>
    <w:rsid w:val="00C94148"/>
    <w:rsid w:val="00CB0C50"/>
    <w:rsid w:val="00CC03DC"/>
    <w:rsid w:val="00CE00EB"/>
    <w:rsid w:val="00CE1AC5"/>
    <w:rsid w:val="00CE4EB1"/>
    <w:rsid w:val="00D22B77"/>
    <w:rsid w:val="00D23EF0"/>
    <w:rsid w:val="00D44CB3"/>
    <w:rsid w:val="00D62047"/>
    <w:rsid w:val="00D80013"/>
    <w:rsid w:val="00D81E29"/>
    <w:rsid w:val="00DB5826"/>
    <w:rsid w:val="00DE75B0"/>
    <w:rsid w:val="00DF5745"/>
    <w:rsid w:val="00DF7D05"/>
    <w:rsid w:val="00E564B5"/>
    <w:rsid w:val="00E5722E"/>
    <w:rsid w:val="00E634D5"/>
    <w:rsid w:val="00E90E99"/>
    <w:rsid w:val="00E9377D"/>
    <w:rsid w:val="00EB19F1"/>
    <w:rsid w:val="00EC2B2E"/>
    <w:rsid w:val="00EC4A4E"/>
    <w:rsid w:val="00EE7C54"/>
    <w:rsid w:val="00EF2D4F"/>
    <w:rsid w:val="00EF7DC4"/>
    <w:rsid w:val="00F00EAC"/>
    <w:rsid w:val="00F13B74"/>
    <w:rsid w:val="00F21778"/>
    <w:rsid w:val="00F3304B"/>
    <w:rsid w:val="00F41A46"/>
    <w:rsid w:val="00F54698"/>
    <w:rsid w:val="00F5733E"/>
    <w:rsid w:val="00F61DBE"/>
    <w:rsid w:val="00F91A14"/>
    <w:rsid w:val="00FA0D8B"/>
    <w:rsid w:val="00FE29D6"/>
    <w:rsid w:val="00FF53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52C1"/>
  <w15:docId w15:val="{C16A675E-29FA-423F-8945-BC57435C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ame"/>
    <w:qFormat/>
    <w:rsid w:val="00237465"/>
    <w:pPr>
      <w:jc w:val="center"/>
    </w:pPr>
    <w:rPr>
      <w:sz w:val="28"/>
    </w:rPr>
  </w:style>
  <w:style w:type="paragraph" w:styleId="Nadpis1">
    <w:name w:val="heading 1"/>
    <w:aliases w:val="Abstract-text"/>
    <w:basedOn w:val="Normln"/>
    <w:next w:val="Normln"/>
    <w:link w:val="Nadpis1Char"/>
    <w:uiPriority w:val="9"/>
    <w:qFormat/>
    <w:rsid w:val="00246AEF"/>
    <w:pPr>
      <w:keepNext/>
      <w:keepLines/>
      <w:spacing w:after="0" w:line="240" w:lineRule="auto"/>
      <w:jc w:val="both"/>
      <w:outlineLvl w:val="0"/>
    </w:pPr>
    <w:rPr>
      <w:rFonts w:eastAsiaTheme="majorEastAsia" w:cstheme="majorBidi"/>
      <w:bCs/>
      <w:color w:val="000000" w:themeColor="text1"/>
      <w:sz w:val="24"/>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A65C51"/>
    <w:pPr>
      <w:ind w:left="720"/>
      <w:contextualSpacing/>
    </w:pPr>
  </w:style>
  <w:style w:type="table" w:styleId="Mkatabulky">
    <w:name w:val="Table Grid"/>
    <w:basedOn w:val="Normlntabulka"/>
    <w:uiPriority w:val="59"/>
    <w:rsid w:val="00A6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F2D4F"/>
    <w:rPr>
      <w:color w:val="0000FF" w:themeColor="hyperlink"/>
      <w:u w:val="single"/>
    </w:rPr>
  </w:style>
  <w:style w:type="character" w:customStyle="1" w:styleId="nlmyear">
    <w:name w:val="nlm_year"/>
    <w:basedOn w:val="Standardnpsmoodstavce"/>
    <w:rsid w:val="00EF2D4F"/>
  </w:style>
  <w:style w:type="character" w:customStyle="1" w:styleId="nlmarticle-title">
    <w:name w:val="nlm_article-title"/>
    <w:basedOn w:val="Standardnpsmoodstavce"/>
    <w:rsid w:val="00EF2D4F"/>
  </w:style>
  <w:style w:type="character" w:customStyle="1" w:styleId="nlmfpage">
    <w:name w:val="nlm_fpage"/>
    <w:basedOn w:val="Standardnpsmoodstavce"/>
    <w:rsid w:val="00EF2D4F"/>
  </w:style>
  <w:style w:type="character" w:customStyle="1" w:styleId="nlmlpage">
    <w:name w:val="nlm_lpage"/>
    <w:basedOn w:val="Standardnpsmoodstavce"/>
    <w:rsid w:val="00EF2D4F"/>
  </w:style>
  <w:style w:type="character" w:customStyle="1" w:styleId="ref-xlink">
    <w:name w:val="ref-xlink"/>
    <w:basedOn w:val="Standardnpsmoodstavce"/>
    <w:rsid w:val="00EF2D4F"/>
  </w:style>
  <w:style w:type="character" w:customStyle="1" w:styleId="TextprispevkuChar">
    <w:name w:val="Text prispevku Char"/>
    <w:link w:val="Textprispevku"/>
    <w:locked/>
    <w:rsid w:val="00EF2D4F"/>
    <w:rPr>
      <w:rFonts w:ascii="Calibri" w:eastAsia="Calibri" w:hAnsi="Calibri" w:cs="Calibri"/>
      <w:sz w:val="24"/>
      <w:szCs w:val="24"/>
      <w:lang w:val="x-none"/>
    </w:rPr>
  </w:style>
  <w:style w:type="paragraph" w:customStyle="1" w:styleId="Textprispevku">
    <w:name w:val="Text prispevku"/>
    <w:basedOn w:val="Normln"/>
    <w:link w:val="TextprispevkuChar"/>
    <w:rsid w:val="00EF2D4F"/>
    <w:pPr>
      <w:spacing w:after="0" w:line="240" w:lineRule="auto"/>
      <w:jc w:val="both"/>
    </w:pPr>
    <w:rPr>
      <w:rFonts w:ascii="Calibri" w:eastAsia="Calibri" w:hAnsi="Calibri" w:cs="Calibri"/>
      <w:sz w:val="24"/>
      <w:szCs w:val="24"/>
      <w:lang w:val="x-none"/>
    </w:rPr>
  </w:style>
  <w:style w:type="paragraph" w:styleId="Textbubliny">
    <w:name w:val="Balloon Text"/>
    <w:basedOn w:val="Normln"/>
    <w:link w:val="TextbublinyChar"/>
    <w:uiPriority w:val="99"/>
    <w:semiHidden/>
    <w:unhideWhenUsed/>
    <w:rsid w:val="00F57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33E"/>
    <w:rPr>
      <w:rFonts w:ascii="Tahoma" w:hAnsi="Tahoma" w:cs="Tahoma"/>
      <w:sz w:val="16"/>
      <w:szCs w:val="16"/>
    </w:rPr>
  </w:style>
  <w:style w:type="paragraph" w:customStyle="1" w:styleId="Nzev1">
    <w:name w:val="Název1"/>
    <w:basedOn w:val="Normln"/>
    <w:link w:val="TitleChar"/>
    <w:qFormat/>
    <w:rsid w:val="00237465"/>
    <w:pPr>
      <w:spacing w:after="37"/>
    </w:pPr>
    <w:rPr>
      <w:rFonts w:cs="Times New Roman"/>
      <w:b/>
      <w:bCs/>
      <w:sz w:val="32"/>
      <w:szCs w:val="28"/>
      <w:lang w:val="cs-CZ"/>
    </w:rPr>
  </w:style>
  <w:style w:type="character" w:customStyle="1" w:styleId="TitleChar">
    <w:name w:val="Title Char"/>
    <w:basedOn w:val="Standardnpsmoodstavce"/>
    <w:link w:val="Nzev1"/>
    <w:rsid w:val="00237465"/>
    <w:rPr>
      <w:rFonts w:cs="Times New Roman"/>
      <w:b/>
      <w:bCs/>
      <w:sz w:val="32"/>
      <w:szCs w:val="28"/>
      <w:lang w:val="cs-CZ"/>
    </w:rPr>
  </w:style>
  <w:style w:type="paragraph" w:styleId="Nzev">
    <w:name w:val="Title"/>
    <w:aliases w:val="Název;Contactjgj"/>
    <w:basedOn w:val="Normln"/>
    <w:next w:val="Normln"/>
    <w:link w:val="NzevChar"/>
    <w:uiPriority w:val="10"/>
    <w:rsid w:val="00214ACE"/>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 w:val="22"/>
      <w:szCs w:val="52"/>
    </w:rPr>
  </w:style>
  <w:style w:type="character" w:customStyle="1" w:styleId="NzevChar">
    <w:name w:val="Název Char"/>
    <w:aliases w:val="Název;Contactjgj Char"/>
    <w:basedOn w:val="Standardnpsmoodstavce"/>
    <w:link w:val="Nzev"/>
    <w:uiPriority w:val="10"/>
    <w:rsid w:val="00214ACE"/>
    <w:rPr>
      <w:rFonts w:eastAsiaTheme="majorEastAsia" w:cstheme="majorBidi"/>
      <w:color w:val="000000" w:themeColor="text1"/>
      <w:spacing w:val="5"/>
      <w:kern w:val="28"/>
      <w:szCs w:val="52"/>
    </w:rPr>
  </w:style>
  <w:style w:type="character" w:customStyle="1" w:styleId="Nadpis1Char">
    <w:name w:val="Nadpis 1 Char"/>
    <w:aliases w:val="Abstract-text Char"/>
    <w:basedOn w:val="Standardnpsmoodstavce"/>
    <w:link w:val="Nadpis1"/>
    <w:uiPriority w:val="9"/>
    <w:rsid w:val="00246AEF"/>
    <w:rPr>
      <w:rFonts w:eastAsiaTheme="majorEastAsia" w:cstheme="majorBidi"/>
      <w:bCs/>
      <w:color w:val="000000" w:themeColor="text1"/>
      <w:sz w:val="24"/>
      <w:szCs w:val="28"/>
    </w:rPr>
  </w:style>
  <w:style w:type="paragraph" w:customStyle="1" w:styleId="Keywords">
    <w:name w:val="Keywords"/>
    <w:basedOn w:val="Normln"/>
    <w:link w:val="KeywordsChar"/>
    <w:qFormat/>
    <w:rsid w:val="00246AEF"/>
    <w:pPr>
      <w:spacing w:after="0" w:line="240" w:lineRule="auto"/>
      <w:jc w:val="both"/>
    </w:pPr>
    <w:rPr>
      <w:rFonts w:cstheme="minorHAnsi"/>
      <w:i/>
      <w:sz w:val="24"/>
      <w:szCs w:val="24"/>
      <w:lang w:val="en-GB"/>
    </w:rPr>
  </w:style>
  <w:style w:type="paragraph" w:customStyle="1" w:styleId="Textofarticle">
    <w:name w:val="Text of article"/>
    <w:basedOn w:val="Normln"/>
    <w:link w:val="TextofarticleChar"/>
    <w:qFormat/>
    <w:rsid w:val="00DB5826"/>
    <w:pPr>
      <w:spacing w:after="0" w:line="240" w:lineRule="auto"/>
      <w:jc w:val="both"/>
    </w:pPr>
    <w:rPr>
      <w:rFonts w:cs="Times New Roman"/>
      <w:sz w:val="24"/>
      <w:szCs w:val="24"/>
      <w:lang w:val="cs-CZ"/>
    </w:rPr>
  </w:style>
  <w:style w:type="character" w:customStyle="1" w:styleId="KeywordsChar">
    <w:name w:val="Keywords Char"/>
    <w:basedOn w:val="Standardnpsmoodstavce"/>
    <w:link w:val="Keywords"/>
    <w:rsid w:val="00246AEF"/>
    <w:rPr>
      <w:rFonts w:cstheme="minorHAnsi"/>
      <w:i/>
      <w:sz w:val="24"/>
      <w:szCs w:val="24"/>
      <w:lang w:val="en-GB"/>
    </w:rPr>
  </w:style>
  <w:style w:type="character" w:customStyle="1" w:styleId="TextofarticleChar">
    <w:name w:val="Text of article Char"/>
    <w:basedOn w:val="Standardnpsmoodstavce"/>
    <w:link w:val="Textofarticle"/>
    <w:rsid w:val="00DB5826"/>
    <w:rPr>
      <w:rFonts w:cs="Times New Roman"/>
      <w:sz w:val="24"/>
      <w:szCs w:val="24"/>
      <w:lang w:val="cs-CZ"/>
    </w:rPr>
  </w:style>
  <w:style w:type="paragraph" w:customStyle="1" w:styleId="Introductionclosing">
    <w:name w:val="Introduction/closing"/>
    <w:basedOn w:val="Normln"/>
    <w:link w:val="IntroductionclosingChar"/>
    <w:qFormat/>
    <w:rsid w:val="00DB5826"/>
    <w:pPr>
      <w:spacing w:after="0" w:line="240" w:lineRule="auto"/>
      <w:jc w:val="left"/>
    </w:pPr>
    <w:rPr>
      <w:rFonts w:cstheme="minorHAnsi"/>
      <w:b/>
      <w:sz w:val="24"/>
      <w:szCs w:val="24"/>
      <w:lang w:val="en-GB"/>
    </w:rPr>
  </w:style>
  <w:style w:type="paragraph" w:customStyle="1" w:styleId="Abstractclosing">
    <w:name w:val="Abstract/closing"/>
    <w:basedOn w:val="Normln"/>
    <w:link w:val="AbstractclosingChar"/>
    <w:qFormat/>
    <w:rsid w:val="00DB5826"/>
    <w:pPr>
      <w:spacing w:after="0" w:line="240" w:lineRule="auto"/>
      <w:jc w:val="left"/>
    </w:pPr>
    <w:rPr>
      <w:rFonts w:cstheme="minorHAnsi"/>
      <w:b/>
      <w:sz w:val="24"/>
      <w:szCs w:val="24"/>
      <w:lang w:val="en-GB"/>
    </w:rPr>
  </w:style>
  <w:style w:type="character" w:customStyle="1" w:styleId="IntroductionclosingChar">
    <w:name w:val="Introduction/closing Char"/>
    <w:basedOn w:val="Standardnpsmoodstavce"/>
    <w:link w:val="Introductionclosing"/>
    <w:rsid w:val="00DB5826"/>
    <w:rPr>
      <w:rFonts w:cstheme="minorHAnsi"/>
      <w:b/>
      <w:sz w:val="24"/>
      <w:szCs w:val="24"/>
      <w:lang w:val="en-GB"/>
    </w:rPr>
  </w:style>
  <w:style w:type="paragraph" w:customStyle="1" w:styleId="Subchapters">
    <w:name w:val="Subchapters"/>
    <w:basedOn w:val="Textprispevku"/>
    <w:link w:val="SubchaptersChar"/>
    <w:qFormat/>
    <w:rsid w:val="007C777D"/>
    <w:rPr>
      <w:i/>
      <w:lang w:val="cs-CZ"/>
    </w:rPr>
  </w:style>
  <w:style w:type="character" w:customStyle="1" w:styleId="AbstractclosingChar">
    <w:name w:val="Abstract/closing Char"/>
    <w:basedOn w:val="Standardnpsmoodstavce"/>
    <w:link w:val="Abstractclosing"/>
    <w:rsid w:val="00DB5826"/>
    <w:rPr>
      <w:rFonts w:cstheme="minorHAnsi"/>
      <w:b/>
      <w:sz w:val="24"/>
      <w:szCs w:val="24"/>
      <w:lang w:val="en-GB"/>
    </w:rPr>
  </w:style>
  <w:style w:type="paragraph" w:customStyle="1" w:styleId="Chaptertitle">
    <w:name w:val="Chapter title"/>
    <w:basedOn w:val="Textprispevku"/>
    <w:link w:val="ChaptertitleChar"/>
    <w:qFormat/>
    <w:rsid w:val="007C777D"/>
    <w:rPr>
      <w:b/>
      <w:lang w:val="cs-CZ"/>
    </w:rPr>
  </w:style>
  <w:style w:type="character" w:customStyle="1" w:styleId="SubchaptersChar">
    <w:name w:val="Subchapters Char"/>
    <w:basedOn w:val="TextprispevkuChar"/>
    <w:link w:val="Subchapters"/>
    <w:rsid w:val="007C777D"/>
    <w:rPr>
      <w:rFonts w:ascii="Calibri" w:eastAsia="Calibri" w:hAnsi="Calibri" w:cs="Calibri"/>
      <w:i/>
      <w:sz w:val="24"/>
      <w:szCs w:val="24"/>
      <w:lang w:val="cs-CZ"/>
    </w:rPr>
  </w:style>
  <w:style w:type="paragraph" w:customStyle="1" w:styleId="Default">
    <w:name w:val="Default"/>
    <w:link w:val="DefaultChar"/>
    <w:rsid w:val="007C777D"/>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ChaptertitleChar">
    <w:name w:val="Chapter title Char"/>
    <w:basedOn w:val="TextprispevkuChar"/>
    <w:link w:val="Chaptertitle"/>
    <w:rsid w:val="007C777D"/>
    <w:rPr>
      <w:rFonts w:ascii="Calibri" w:eastAsia="Calibri" w:hAnsi="Calibri" w:cs="Calibri"/>
      <w:b/>
      <w:sz w:val="24"/>
      <w:szCs w:val="24"/>
      <w:lang w:val="cs-CZ"/>
    </w:rPr>
  </w:style>
  <w:style w:type="character" w:customStyle="1" w:styleId="DefaultChar">
    <w:name w:val="Default Char"/>
    <w:basedOn w:val="Standardnpsmoodstavce"/>
    <w:link w:val="Default"/>
    <w:rsid w:val="007C777D"/>
    <w:rPr>
      <w:rFonts w:ascii="Times New Roman" w:hAnsi="Times New Roman" w:cs="Times New Roman"/>
      <w:color w:val="000000"/>
      <w:sz w:val="24"/>
      <w:szCs w:val="24"/>
      <w:lang w:val="cs-CZ"/>
    </w:rPr>
  </w:style>
  <w:style w:type="paragraph" w:customStyle="1" w:styleId="Tables">
    <w:name w:val="Tables"/>
    <w:basedOn w:val="Textofarticle"/>
    <w:link w:val="TablesChar"/>
    <w:qFormat/>
    <w:rsid w:val="002978D0"/>
    <w:pPr>
      <w:jc w:val="left"/>
    </w:pPr>
  </w:style>
  <w:style w:type="character" w:customStyle="1" w:styleId="TablesChar">
    <w:name w:val="Tables Char"/>
    <w:basedOn w:val="TextofarticleChar"/>
    <w:link w:val="Tables"/>
    <w:rsid w:val="002978D0"/>
    <w:rPr>
      <w:rFonts w:cs="Times New Roman"/>
      <w:sz w:val="24"/>
      <w:szCs w:val="24"/>
      <w:lang w:val="cs-CZ"/>
    </w:rPr>
  </w:style>
  <w:style w:type="paragraph" w:customStyle="1" w:styleId="Sourceoftablesandgraphs">
    <w:name w:val="Source of tables and graphs"/>
    <w:basedOn w:val="Tables"/>
    <w:link w:val="SourceoftablesandgraphsChar"/>
    <w:rsid w:val="002F252A"/>
    <w:pPr>
      <w:jc w:val="center"/>
    </w:pPr>
    <w:rPr>
      <w:rFonts w:ascii="Times New Roman" w:hAnsi="Times New Roman"/>
    </w:rPr>
  </w:style>
  <w:style w:type="character" w:customStyle="1" w:styleId="SourceoftablesandgraphsChar">
    <w:name w:val="Source of tables and graphs Char"/>
    <w:basedOn w:val="TablesChar"/>
    <w:link w:val="Sourceoftablesandgraphs"/>
    <w:rsid w:val="002F252A"/>
    <w:rPr>
      <w:rFonts w:ascii="Times New Roman" w:hAnsi="Times New Roman" w:cs="Times New Roman"/>
      <w:sz w:val="24"/>
      <w:szCs w:val="24"/>
      <w:lang w:val="cs-CZ"/>
    </w:rPr>
  </w:style>
  <w:style w:type="paragraph" w:customStyle="1" w:styleId="Sourcesofliterature">
    <w:name w:val="Sources of literature"/>
    <w:basedOn w:val="Textofarticle"/>
    <w:link w:val="SourcesofliteratureChar"/>
    <w:rsid w:val="00FA0D8B"/>
    <w:pPr>
      <w:numPr>
        <w:numId w:val="11"/>
      </w:numPr>
    </w:pPr>
    <w:rPr>
      <w:rFonts w:ascii="Times New Roman" w:hAnsi="Times New Roman"/>
    </w:rPr>
  </w:style>
  <w:style w:type="character" w:customStyle="1" w:styleId="SourcesofliteratureChar">
    <w:name w:val="Sources of literature Char"/>
    <w:basedOn w:val="TextofarticleChar"/>
    <w:link w:val="Sourcesofliterature"/>
    <w:rsid w:val="00FA0D8B"/>
    <w:rPr>
      <w:rFonts w:ascii="Times New Roman" w:hAnsi="Times New Roman" w:cs="Times New Roman"/>
      <w:sz w:val="24"/>
      <w:szCs w:val="24"/>
      <w:lang w:val="cs-CZ"/>
    </w:rPr>
  </w:style>
  <w:style w:type="character" w:customStyle="1" w:styleId="st">
    <w:name w:val="st"/>
    <w:basedOn w:val="Standardnpsmoodstavce"/>
    <w:rsid w:val="00FA0D8B"/>
  </w:style>
  <w:style w:type="character" w:styleId="Zdraznn">
    <w:name w:val="Emphasis"/>
    <w:basedOn w:val="Standardnpsmoodstavce"/>
    <w:uiPriority w:val="20"/>
    <w:qFormat/>
    <w:rsid w:val="00FA0D8B"/>
    <w:rPr>
      <w:i/>
      <w:iCs/>
    </w:rPr>
  </w:style>
  <w:style w:type="character" w:customStyle="1" w:styleId="shorttext">
    <w:name w:val="short_text"/>
    <w:basedOn w:val="Standardnpsmoodstavce"/>
    <w:rsid w:val="00522F20"/>
  </w:style>
  <w:style w:type="paragraph" w:customStyle="1" w:styleId="Contact">
    <w:name w:val="Contact"/>
    <w:basedOn w:val="Nzev"/>
    <w:link w:val="ContactChar"/>
    <w:rsid w:val="00B35ABE"/>
    <w:pPr>
      <w:pBdr>
        <w:bottom w:val="single" w:sz="8" w:space="4" w:color="000000" w:themeColor="text1"/>
      </w:pBdr>
    </w:pPr>
  </w:style>
  <w:style w:type="character" w:customStyle="1" w:styleId="ContactChar">
    <w:name w:val="Contact Char"/>
    <w:basedOn w:val="NzevChar"/>
    <w:link w:val="Contact"/>
    <w:rsid w:val="00B35ABE"/>
    <w:rPr>
      <w:rFonts w:eastAsiaTheme="majorEastAsia" w:cstheme="majorBidi"/>
      <w:color w:val="000000" w:themeColor="text1"/>
      <w:spacing w:val="5"/>
      <w:kern w:val="28"/>
      <w:szCs w:val="52"/>
    </w:rPr>
  </w:style>
  <w:style w:type="paragraph" w:customStyle="1" w:styleId="Kontaktndaje">
    <w:name w:val="Kontaktní údaje"/>
    <w:basedOn w:val="Normln"/>
    <w:rsid w:val="000D1704"/>
    <w:pPr>
      <w:spacing w:before="240" w:after="0" w:line="240" w:lineRule="auto"/>
      <w:jc w:val="left"/>
    </w:pPr>
    <w:rPr>
      <w:rFonts w:ascii="Times New Roman" w:eastAsia="Times New Roman" w:hAnsi="Times New Roman" w:cs="Times New Roman"/>
      <w:b/>
      <w:sz w:val="24"/>
      <w:szCs w:val="24"/>
      <w:lang w:val="cs-CZ" w:eastAsia="cs-CZ"/>
    </w:rPr>
  </w:style>
  <w:style w:type="paragraph" w:customStyle="1" w:styleId="Kontaktndajetext">
    <w:name w:val="Kontaktní údaje text"/>
    <w:basedOn w:val="Normln"/>
    <w:rsid w:val="000D1704"/>
    <w:pPr>
      <w:spacing w:after="0" w:line="240" w:lineRule="auto"/>
      <w:jc w:val="left"/>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List1!$B$1</c:f>
              <c:strCache>
                <c:ptCount val="1"/>
                <c:pt idx="0">
                  <c:v>Prodej</c:v>
                </c:pt>
              </c:strCache>
            </c:strRef>
          </c:tx>
          <c:cat>
            <c:strRef>
              <c:f>List1!$A$2:$A$5</c:f>
              <c:strCache>
                <c:ptCount val="4"/>
                <c:pt idx="0">
                  <c:v>1. season</c:v>
                </c:pt>
                <c:pt idx="1">
                  <c:v>2. season</c:v>
                </c:pt>
                <c:pt idx="2">
                  <c:v>3. season</c:v>
                </c:pt>
                <c:pt idx="3">
                  <c:v>4. season</c:v>
                </c:pt>
              </c:strCache>
            </c:strRef>
          </c:cat>
          <c:val>
            <c:numRef>
              <c:f>Lis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38D2-4FDB-83EB-10D09DC7448C}"/>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lang="cs-CZ"/>
          </a:pPr>
          <a:endParaRPr lang="cs-CZ"/>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7B6F-0CEB-4161-AAB7-69F81FFE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9</Words>
  <Characters>3646</Characters>
  <Application>Microsoft Office Word</Application>
  <DocSecurity>0</DocSecurity>
  <Lines>30</Lines>
  <Paragraphs>8</Paragraphs>
  <ScaleCrop>false</ScaleCrop>
  <HeadingPairs>
    <vt:vector size="6" baseType="variant">
      <vt:variant>
        <vt:lpstr>Název</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kkola Tuija</dc:creator>
  <cp:lastModifiedBy>Petr Scholz</cp:lastModifiedBy>
  <cp:revision>3</cp:revision>
  <dcterms:created xsi:type="dcterms:W3CDTF">2025-11-20T00:14:00Z</dcterms:created>
  <dcterms:modified xsi:type="dcterms:W3CDTF">2025-11-20T00:30:00Z</dcterms:modified>
</cp:coreProperties>
</file>